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84" w:rsidRDefault="00334184" w:rsidP="0009198E">
      <w:pPr>
        <w:rPr>
          <w:sz w:val="28"/>
          <w:szCs w:val="28"/>
          <w:rtl/>
        </w:rPr>
      </w:pPr>
    </w:p>
    <w:p w:rsidR="00EA15A8" w:rsidRDefault="00EA15A8" w:rsidP="00C86888">
      <w:pPr>
        <w:tabs>
          <w:tab w:val="left" w:pos="6008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</w:t>
      </w:r>
    </w:p>
    <w:p w:rsidR="00EA15A8" w:rsidRP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</w:t>
      </w:r>
    </w:p>
    <w:p w:rsidR="00C86888" w:rsidRPr="00C4780A" w:rsidRDefault="00EA15A8" w:rsidP="007D7617">
      <w:pPr>
        <w:tabs>
          <w:tab w:val="left" w:pos="6008"/>
        </w:tabs>
        <w:bidi/>
        <w:rPr>
          <w:b/>
          <w:bCs/>
          <w:sz w:val="32"/>
          <w:szCs w:val="32"/>
          <w:rtl/>
          <w:lang w:bidi="ar-DZ"/>
        </w:rPr>
      </w:pPr>
      <w:r w:rsidRPr="00C4780A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</w:t>
      </w:r>
      <w:proofErr w:type="gramStart"/>
      <w:r w:rsidRPr="00C4780A">
        <w:rPr>
          <w:rFonts w:hint="cs"/>
          <w:b/>
          <w:bCs/>
          <w:sz w:val="32"/>
          <w:szCs w:val="32"/>
          <w:rtl/>
          <w:lang w:bidi="ar-DZ"/>
        </w:rPr>
        <w:t>ملحق  1</w:t>
      </w:r>
      <w:proofErr w:type="gramEnd"/>
      <w:r w:rsidRPr="00C4780A">
        <w:rPr>
          <w:rFonts w:hint="cs"/>
          <w:b/>
          <w:bCs/>
          <w:sz w:val="32"/>
          <w:szCs w:val="32"/>
          <w:rtl/>
          <w:lang w:bidi="ar-DZ"/>
        </w:rPr>
        <w:t xml:space="preserve"> بالقرار رقم </w:t>
      </w:r>
      <w:r w:rsidR="007D7617">
        <w:rPr>
          <w:b/>
          <w:bCs/>
          <w:sz w:val="32"/>
          <w:szCs w:val="32"/>
          <w:lang w:bidi="ar-DZ"/>
        </w:rPr>
        <w:t xml:space="preserve"> 778</w:t>
      </w:r>
      <w:r w:rsidRPr="00C4780A">
        <w:rPr>
          <w:rFonts w:hint="cs"/>
          <w:b/>
          <w:bCs/>
          <w:sz w:val="32"/>
          <w:szCs w:val="32"/>
          <w:rtl/>
          <w:lang w:bidi="ar-DZ"/>
        </w:rPr>
        <w:t>المؤرخ في :</w:t>
      </w:r>
      <w:r w:rsidR="007D7617">
        <w:rPr>
          <w:b/>
          <w:bCs/>
          <w:sz w:val="32"/>
          <w:szCs w:val="32"/>
          <w:lang w:bidi="ar-DZ"/>
        </w:rPr>
        <w:t xml:space="preserve">  2017/07/08 </w:t>
      </w:r>
    </w:p>
    <w:p w:rsidR="00EA15A8" w:rsidRPr="00C4780A" w:rsidRDefault="00EA15A8" w:rsidP="00EA15A8">
      <w:pPr>
        <w:tabs>
          <w:tab w:val="left" w:pos="6008"/>
        </w:tabs>
        <w:bidi/>
        <w:rPr>
          <w:b/>
          <w:bCs/>
          <w:sz w:val="32"/>
          <w:szCs w:val="32"/>
          <w:rtl/>
          <w:lang w:bidi="ar-DZ"/>
        </w:rPr>
      </w:pPr>
      <w:r w:rsidRPr="00C4780A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</w:p>
    <w:p w:rsidR="00EA15A8" w:rsidRPr="00C4780A" w:rsidRDefault="00EA15A8" w:rsidP="00EA15A8">
      <w:pPr>
        <w:tabs>
          <w:tab w:val="left" w:pos="6008"/>
        </w:tabs>
        <w:bidi/>
        <w:rPr>
          <w:b/>
          <w:bCs/>
          <w:sz w:val="32"/>
          <w:szCs w:val="32"/>
          <w:rtl/>
          <w:lang w:bidi="ar-DZ"/>
        </w:rPr>
      </w:pPr>
      <w:r w:rsidRPr="00C4780A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يتضمن  تقرير حول النشاطات البيداغوجية والعلمية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توجب على كل </w:t>
      </w:r>
      <w:r w:rsidR="00FA69C9">
        <w:rPr>
          <w:rFonts w:hint="cs"/>
          <w:sz w:val="32"/>
          <w:szCs w:val="32"/>
          <w:rtl/>
          <w:lang w:bidi="ar-DZ"/>
        </w:rPr>
        <w:t>الأستاذ</w:t>
      </w:r>
      <w:r>
        <w:rPr>
          <w:rFonts w:hint="cs"/>
          <w:sz w:val="32"/>
          <w:szCs w:val="32"/>
          <w:rtl/>
          <w:lang w:bidi="ar-DZ"/>
        </w:rPr>
        <w:t xml:space="preserve"> الباحث ملئ هذه الاستمارة وتقديم كل وثيقة ذات فائدة تبرر نشاطاته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اسم واللقب</w:t>
      </w:r>
      <w:proofErr w:type="gramStart"/>
      <w:r>
        <w:rPr>
          <w:rFonts w:hint="cs"/>
          <w:sz w:val="32"/>
          <w:szCs w:val="32"/>
          <w:rtl/>
          <w:lang w:bidi="ar-DZ"/>
        </w:rPr>
        <w:t>:.</w:t>
      </w:r>
      <w:proofErr w:type="gramEnd"/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ؤسسة:............................................................................................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سن:....................................................................................................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رتبة: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5108B7" w:rsidRDefault="00EA15A8" w:rsidP="005108B7">
      <w:pPr>
        <w:tabs>
          <w:tab w:val="left" w:pos="6008"/>
        </w:tabs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( ) </w:t>
      </w:r>
      <w:proofErr w:type="gramStart"/>
      <w:r w:rsidR="00FA69C9">
        <w:rPr>
          <w:rFonts w:hint="cs"/>
          <w:sz w:val="32"/>
          <w:szCs w:val="32"/>
          <w:rtl/>
          <w:lang w:bidi="ar-DZ"/>
        </w:rPr>
        <w:t>أستاذ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مساعد</w:t>
      </w:r>
      <w:r w:rsidR="005108B7">
        <w:rPr>
          <w:sz w:val="32"/>
          <w:szCs w:val="32"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"ب"</w:t>
      </w:r>
      <w:r w:rsidR="005108B7">
        <w:rPr>
          <w:sz w:val="32"/>
          <w:szCs w:val="32"/>
          <w:lang w:bidi="ar-DZ"/>
        </w:rPr>
        <w:t xml:space="preserve">   </w:t>
      </w:r>
      <w:r w:rsidR="005108B7">
        <w:rPr>
          <w:rFonts w:hint="cs"/>
          <w:sz w:val="32"/>
          <w:szCs w:val="32"/>
          <w:rtl/>
          <w:lang w:bidi="ar-DZ"/>
        </w:rPr>
        <w:t xml:space="preserve">( ) </w:t>
      </w:r>
      <w:r w:rsidR="00FA69C9">
        <w:rPr>
          <w:rFonts w:hint="cs"/>
          <w:sz w:val="32"/>
          <w:szCs w:val="32"/>
          <w:rtl/>
          <w:lang w:bidi="ar-DZ"/>
        </w:rPr>
        <w:t>أستاذ</w:t>
      </w:r>
      <w:r>
        <w:rPr>
          <w:rFonts w:hint="cs"/>
          <w:sz w:val="32"/>
          <w:szCs w:val="32"/>
          <w:rtl/>
          <w:lang w:bidi="ar-DZ"/>
        </w:rPr>
        <w:t xml:space="preserve"> مساعد "أ"</w:t>
      </w:r>
      <w:r w:rsidR="005108B7">
        <w:rPr>
          <w:sz w:val="32"/>
          <w:szCs w:val="32"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( ) </w:t>
      </w:r>
      <w:r w:rsidR="00FA69C9">
        <w:rPr>
          <w:rFonts w:hint="cs"/>
          <w:sz w:val="32"/>
          <w:szCs w:val="32"/>
          <w:rtl/>
          <w:lang w:bidi="ar-DZ"/>
        </w:rPr>
        <w:t>أستاذ</w:t>
      </w:r>
      <w:r>
        <w:rPr>
          <w:rFonts w:hint="cs"/>
          <w:sz w:val="32"/>
          <w:szCs w:val="32"/>
          <w:rtl/>
          <w:lang w:bidi="ar-DZ"/>
        </w:rPr>
        <w:t xml:space="preserve"> محاضر "ب" </w:t>
      </w:r>
      <w:r w:rsidR="005108B7">
        <w:rPr>
          <w:sz w:val="32"/>
          <w:szCs w:val="32"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( ) </w:t>
      </w:r>
      <w:r w:rsidR="00FA69C9">
        <w:rPr>
          <w:rFonts w:hint="cs"/>
          <w:sz w:val="32"/>
          <w:szCs w:val="32"/>
          <w:rtl/>
          <w:lang w:bidi="ar-DZ"/>
        </w:rPr>
        <w:t>أستاذ</w:t>
      </w:r>
      <w:r>
        <w:rPr>
          <w:rFonts w:hint="cs"/>
          <w:sz w:val="32"/>
          <w:szCs w:val="32"/>
          <w:rtl/>
          <w:lang w:bidi="ar-DZ"/>
        </w:rPr>
        <w:t xml:space="preserve"> محاضر</w:t>
      </w:r>
      <w:r w:rsidR="005108B7">
        <w:rPr>
          <w:sz w:val="32"/>
          <w:szCs w:val="32"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"أ"</w:t>
      </w:r>
    </w:p>
    <w:p w:rsidR="00EA15A8" w:rsidRDefault="00EA15A8" w:rsidP="005108B7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( )</w:t>
      </w:r>
      <w:r w:rsidR="005108B7">
        <w:rPr>
          <w:sz w:val="32"/>
          <w:szCs w:val="32"/>
          <w:lang w:bidi="ar-DZ"/>
        </w:rPr>
        <w:t xml:space="preserve"> </w:t>
      </w:r>
      <w:r w:rsidR="00FA69C9">
        <w:rPr>
          <w:rFonts w:hint="cs"/>
          <w:sz w:val="32"/>
          <w:szCs w:val="32"/>
          <w:rtl/>
          <w:lang w:bidi="ar-DZ"/>
        </w:rPr>
        <w:t>أستاذ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تاريخ </w:t>
      </w:r>
      <w:proofErr w:type="gramStart"/>
      <w:r>
        <w:rPr>
          <w:rFonts w:hint="cs"/>
          <w:sz w:val="32"/>
          <w:szCs w:val="32"/>
          <w:rtl/>
          <w:lang w:bidi="ar-DZ"/>
        </w:rPr>
        <w:t>التوظيف :</w:t>
      </w:r>
      <w:proofErr w:type="gramEnd"/>
      <w:r>
        <w:rPr>
          <w:rFonts w:hint="cs"/>
          <w:sz w:val="32"/>
          <w:szCs w:val="32"/>
          <w:rtl/>
          <w:lang w:bidi="ar-DZ"/>
        </w:rPr>
        <w:t>..............................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اريخ التوظيف في الرتبة:.....................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FD601A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تخصص:........................................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أ </w:t>
      </w:r>
      <w:r w:rsidRPr="00EA15A8">
        <w:rPr>
          <w:rFonts w:hint="cs"/>
          <w:b/>
          <w:bCs/>
          <w:sz w:val="32"/>
          <w:szCs w:val="32"/>
          <w:u w:val="single"/>
          <w:rtl/>
          <w:lang w:bidi="ar-DZ"/>
        </w:rPr>
        <w:t>النشاطات البيداغوجية</w:t>
      </w:r>
      <w:r>
        <w:rPr>
          <w:rFonts w:hint="cs"/>
          <w:sz w:val="32"/>
          <w:szCs w:val="32"/>
          <w:rtl/>
          <w:lang w:bidi="ar-DZ"/>
        </w:rPr>
        <w:t>:</w:t>
      </w: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أ.1 التعليم:</w:t>
      </w:r>
    </w:p>
    <w:p w:rsidR="00EA15A8" w:rsidRPr="00EA15A8" w:rsidRDefault="00EA15A8" w:rsidP="00EA15A8">
      <w:pPr>
        <w:tabs>
          <w:tab w:val="left" w:pos="6008"/>
        </w:tabs>
        <w:bidi/>
        <w:rPr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18"/>
        <w:gridCol w:w="3489"/>
        <w:gridCol w:w="1127"/>
        <w:gridCol w:w="1574"/>
        <w:gridCol w:w="1712"/>
      </w:tblGrid>
      <w:tr w:rsidR="00EA15A8" w:rsidTr="00F75307">
        <w:tc>
          <w:tcPr>
            <w:tcW w:w="2518" w:type="dxa"/>
            <w:vMerge w:val="restart"/>
          </w:tcPr>
          <w:p w:rsidR="00EA15A8" w:rsidRDefault="00FA69C9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أعباء</w:t>
            </w:r>
            <w:r w:rsidR="00EA15A8">
              <w:rPr>
                <w:rFonts w:hint="cs"/>
                <w:sz w:val="32"/>
                <w:szCs w:val="32"/>
                <w:rtl/>
                <w:lang w:bidi="ar-DZ"/>
              </w:rPr>
              <w:t xml:space="preserve"> البيداغوجية</w:t>
            </w:r>
          </w:p>
        </w:tc>
        <w:tc>
          <w:tcPr>
            <w:tcW w:w="3489" w:type="dxa"/>
          </w:tcPr>
          <w:p w:rsidR="00EA15A8" w:rsidRDefault="00FA69C9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أعباء</w:t>
            </w:r>
            <w:r w:rsidR="00EA15A8">
              <w:rPr>
                <w:rFonts w:hint="cs"/>
                <w:sz w:val="32"/>
                <w:szCs w:val="32"/>
                <w:rtl/>
                <w:lang w:bidi="ar-DZ"/>
              </w:rPr>
              <w:t xml:space="preserve"> البيداغوجية</w:t>
            </w:r>
          </w:p>
        </w:tc>
        <w:tc>
          <w:tcPr>
            <w:tcW w:w="4413" w:type="dxa"/>
            <w:gridSpan w:val="3"/>
          </w:tcPr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 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حج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ساعي السنوي</w:t>
            </w:r>
          </w:p>
        </w:tc>
      </w:tr>
      <w:tr w:rsidR="00EA15A8" w:rsidTr="00F75307">
        <w:tc>
          <w:tcPr>
            <w:tcW w:w="2518" w:type="dxa"/>
            <w:vMerge/>
          </w:tcPr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489" w:type="dxa"/>
          </w:tcPr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الدروس</w:t>
            </w:r>
          </w:p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4413" w:type="dxa"/>
            <w:gridSpan w:val="3"/>
          </w:tcPr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EA15A8" w:rsidTr="00F75307">
        <w:tc>
          <w:tcPr>
            <w:tcW w:w="2518" w:type="dxa"/>
            <w:vMerge/>
          </w:tcPr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489" w:type="dxa"/>
          </w:tcPr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</w:t>
            </w:r>
            <w:proofErr w:type="gramStart"/>
            <w:r w:rsidR="00FA69C9">
              <w:rPr>
                <w:rFonts w:hint="cs"/>
                <w:sz w:val="32"/>
                <w:szCs w:val="32"/>
                <w:rtl/>
                <w:lang w:bidi="ar-DZ"/>
              </w:rPr>
              <w:t>الأعما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وجهة</w:t>
            </w:r>
          </w:p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4413" w:type="dxa"/>
            <w:gridSpan w:val="3"/>
          </w:tcPr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EA15A8" w:rsidTr="00F75307">
        <w:tc>
          <w:tcPr>
            <w:tcW w:w="2518" w:type="dxa"/>
            <w:vMerge/>
          </w:tcPr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489" w:type="dxa"/>
          </w:tcPr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</w:t>
            </w:r>
            <w:proofErr w:type="gramStart"/>
            <w:r w:rsidR="00FA69C9">
              <w:rPr>
                <w:rFonts w:hint="cs"/>
                <w:sz w:val="32"/>
                <w:szCs w:val="32"/>
                <w:rtl/>
                <w:lang w:bidi="ar-DZ"/>
              </w:rPr>
              <w:t>الأعما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تطبيقية</w:t>
            </w:r>
          </w:p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4413" w:type="dxa"/>
            <w:gridSpan w:val="3"/>
          </w:tcPr>
          <w:p w:rsidR="00EA15A8" w:rsidRDefault="00EA15A8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518" w:type="dxa"/>
          </w:tcPr>
          <w:p w:rsidR="00F75307" w:rsidRDefault="00F75307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489" w:type="dxa"/>
          </w:tcPr>
          <w:p w:rsidR="00F75307" w:rsidRDefault="00F75307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1127" w:type="dxa"/>
          </w:tcPr>
          <w:p w:rsidR="00F75307" w:rsidRDefault="00F75307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دروس</w:t>
            </w:r>
          </w:p>
        </w:tc>
        <w:tc>
          <w:tcPr>
            <w:tcW w:w="1574" w:type="dxa"/>
          </w:tcPr>
          <w:p w:rsidR="00F75307" w:rsidRDefault="00FA69C9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أعمال</w:t>
            </w:r>
            <w:proofErr w:type="gramEnd"/>
            <w:r w:rsidR="00F75307">
              <w:rPr>
                <w:rFonts w:hint="cs"/>
                <w:sz w:val="32"/>
                <w:szCs w:val="32"/>
                <w:rtl/>
                <w:lang w:bidi="ar-DZ"/>
              </w:rPr>
              <w:t xml:space="preserve"> الموجهة</w:t>
            </w:r>
          </w:p>
        </w:tc>
        <w:tc>
          <w:tcPr>
            <w:tcW w:w="1712" w:type="dxa"/>
          </w:tcPr>
          <w:p w:rsidR="00F75307" w:rsidRDefault="00FA69C9" w:rsidP="00EA15A8">
            <w:pPr>
              <w:tabs>
                <w:tab w:val="left" w:pos="6008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أعمال</w:t>
            </w:r>
            <w:r w:rsidR="00F75307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F75307">
              <w:rPr>
                <w:rFonts w:hint="cs"/>
                <w:sz w:val="32"/>
                <w:szCs w:val="32"/>
                <w:rtl/>
                <w:lang w:bidi="ar-DZ"/>
              </w:rPr>
              <w:t xml:space="preserve">التطبيقية  </w:t>
            </w:r>
            <w:proofErr w:type="gramEnd"/>
          </w:p>
        </w:tc>
      </w:tr>
    </w:tbl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EA15A8" w:rsidP="00EA15A8">
      <w:pPr>
        <w:tabs>
          <w:tab w:val="left" w:pos="6008"/>
        </w:tabs>
        <w:bidi/>
        <w:rPr>
          <w:sz w:val="32"/>
          <w:szCs w:val="32"/>
          <w:rtl/>
          <w:lang w:bidi="ar-DZ"/>
        </w:rPr>
      </w:pPr>
    </w:p>
    <w:p w:rsidR="00EA15A8" w:rsidRDefault="000533EA" w:rsidP="00EA15A8">
      <w:pPr>
        <w:tabs>
          <w:tab w:val="left" w:pos="6008"/>
        </w:tabs>
        <w:bidi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 xml:space="preserve">أ.2 </w:t>
      </w:r>
      <w:r w:rsidR="00FA69C9">
        <w:rPr>
          <w:rFonts w:cs="Arabic Transparent" w:hint="cs"/>
          <w:sz w:val="32"/>
          <w:szCs w:val="32"/>
          <w:rtl/>
          <w:lang w:val="en-US" w:bidi="ar-DZ"/>
        </w:rPr>
        <w:t>الإنتاج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البيداغوجي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07"/>
        <w:gridCol w:w="7229"/>
        <w:gridCol w:w="1308"/>
      </w:tblGrid>
      <w:tr w:rsidR="000533EA" w:rsidTr="000533EA">
        <w:tc>
          <w:tcPr>
            <w:tcW w:w="1807" w:type="dxa"/>
            <w:vMerge w:val="restart"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  <w:p w:rsidR="000533EA" w:rsidRPr="000533EA" w:rsidRDefault="000533EA" w:rsidP="000533EA">
            <w:pPr>
              <w:bidi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  <w:p w:rsidR="000533EA" w:rsidRDefault="000533EA" w:rsidP="000533EA">
            <w:pPr>
              <w:bidi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  <w:p w:rsidR="000533EA" w:rsidRPr="000533EA" w:rsidRDefault="00FA69C9" w:rsidP="008F2EA3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الإنتاج</w:t>
            </w:r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البيدا</w:t>
            </w:r>
            <w:r w:rsidR="008F2EA3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غ</w:t>
            </w:r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و</w:t>
            </w:r>
            <w:r w:rsidR="008F2EA3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ج</w:t>
            </w:r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ي</w:t>
            </w:r>
          </w:p>
        </w:tc>
        <w:tc>
          <w:tcPr>
            <w:tcW w:w="7229" w:type="dxa"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طبيعة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النشاط</w:t>
            </w:r>
          </w:p>
        </w:tc>
        <w:tc>
          <w:tcPr>
            <w:tcW w:w="1308" w:type="dxa"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المرجع</w:t>
            </w:r>
          </w:p>
        </w:tc>
      </w:tr>
      <w:tr w:rsidR="000533EA" w:rsidTr="000533EA">
        <w:tc>
          <w:tcPr>
            <w:tcW w:w="1807" w:type="dxa"/>
            <w:vMerge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7229" w:type="dxa"/>
          </w:tcPr>
          <w:p w:rsidR="000533EA" w:rsidRDefault="00FA69C9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إعداد</w:t>
            </w:r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وإصدار</w:t>
            </w:r>
            <w:proofErr w:type="gramEnd"/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المطبوعات</w:t>
            </w:r>
          </w:p>
        </w:tc>
        <w:tc>
          <w:tcPr>
            <w:tcW w:w="1308" w:type="dxa"/>
          </w:tcPr>
          <w:p w:rsidR="000533EA" w:rsidRDefault="00F75307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(+)</w:t>
            </w:r>
          </w:p>
        </w:tc>
      </w:tr>
      <w:tr w:rsidR="000533EA" w:rsidTr="000533EA">
        <w:tc>
          <w:tcPr>
            <w:tcW w:w="1807" w:type="dxa"/>
            <w:vMerge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7229" w:type="dxa"/>
          </w:tcPr>
          <w:p w:rsidR="000533EA" w:rsidRDefault="00FA69C9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إنتاج</w:t>
            </w:r>
            <w:proofErr w:type="gramEnd"/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مطبوعات الدروس</w:t>
            </w:r>
          </w:p>
        </w:tc>
        <w:tc>
          <w:tcPr>
            <w:tcW w:w="1308" w:type="dxa"/>
          </w:tcPr>
          <w:p w:rsidR="000533EA" w:rsidRDefault="00F75307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(**)</w:t>
            </w:r>
          </w:p>
        </w:tc>
      </w:tr>
      <w:tr w:rsidR="000533EA" w:rsidTr="000533EA">
        <w:tc>
          <w:tcPr>
            <w:tcW w:w="1807" w:type="dxa"/>
            <w:vMerge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7229" w:type="dxa"/>
          </w:tcPr>
          <w:p w:rsidR="000533EA" w:rsidRDefault="00FA69C9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إنتاج</w:t>
            </w:r>
            <w:proofErr w:type="gramEnd"/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مطبوعات </w:t>
            </w: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الأعمال</w:t>
            </w:r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التطبيقية</w:t>
            </w:r>
          </w:p>
        </w:tc>
        <w:tc>
          <w:tcPr>
            <w:tcW w:w="1308" w:type="dxa"/>
          </w:tcPr>
          <w:p w:rsidR="000533EA" w:rsidRDefault="00F75307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(**)</w:t>
            </w:r>
          </w:p>
        </w:tc>
      </w:tr>
      <w:tr w:rsidR="000533EA" w:rsidTr="000533EA">
        <w:tc>
          <w:tcPr>
            <w:tcW w:w="1807" w:type="dxa"/>
            <w:vMerge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7229" w:type="dxa"/>
          </w:tcPr>
          <w:p w:rsidR="000533EA" w:rsidRDefault="00FA69C9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إنتاج</w:t>
            </w:r>
            <w:proofErr w:type="gramEnd"/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مطبوعات </w:t>
            </w: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الأعمال</w:t>
            </w:r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الموجهة</w:t>
            </w:r>
          </w:p>
        </w:tc>
        <w:tc>
          <w:tcPr>
            <w:tcW w:w="1308" w:type="dxa"/>
          </w:tcPr>
          <w:p w:rsidR="000533EA" w:rsidRDefault="00F75307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(**)</w:t>
            </w:r>
          </w:p>
        </w:tc>
      </w:tr>
      <w:tr w:rsidR="000533EA" w:rsidTr="000533EA">
        <w:tc>
          <w:tcPr>
            <w:tcW w:w="1807" w:type="dxa"/>
            <w:vMerge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7229" w:type="dxa"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وضع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الدروس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="00FA69C9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أو</w:t>
            </w: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="00FA69C9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الأعمال</w:t>
            </w: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الموجهة </w:t>
            </w:r>
            <w:r>
              <w:rPr>
                <w:rFonts w:cs="Arabic Transparent"/>
                <w:sz w:val="32"/>
                <w:szCs w:val="32"/>
                <w:rtl/>
                <w:lang w:val="en-US" w:bidi="ar-DZ"/>
              </w:rPr>
              <w:t>–</w:t>
            </w:r>
            <w:r w:rsidR="00FA69C9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الأعمال</w:t>
            </w: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التطبيقية على شبكة الانترنت</w:t>
            </w:r>
          </w:p>
        </w:tc>
        <w:tc>
          <w:tcPr>
            <w:tcW w:w="1308" w:type="dxa"/>
          </w:tcPr>
          <w:p w:rsidR="000533EA" w:rsidRDefault="00F75307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(**)</w:t>
            </w:r>
          </w:p>
        </w:tc>
      </w:tr>
      <w:tr w:rsidR="000533EA" w:rsidTr="000533EA">
        <w:tc>
          <w:tcPr>
            <w:tcW w:w="1807" w:type="dxa"/>
            <w:vMerge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7229" w:type="dxa"/>
          </w:tcPr>
          <w:p w:rsidR="000533EA" w:rsidRDefault="00FA69C9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إنتاج</w:t>
            </w:r>
            <w:proofErr w:type="gramEnd"/>
            <w:r w:rsidR="000533EA"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 xml:space="preserve"> دروس سمعية بصرية</w:t>
            </w:r>
          </w:p>
        </w:tc>
        <w:tc>
          <w:tcPr>
            <w:tcW w:w="1308" w:type="dxa"/>
          </w:tcPr>
          <w:p w:rsidR="000533EA" w:rsidRDefault="00F75307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(***)</w:t>
            </w:r>
          </w:p>
        </w:tc>
      </w:tr>
      <w:tr w:rsidR="000533EA" w:rsidTr="000533EA">
        <w:tc>
          <w:tcPr>
            <w:tcW w:w="1807" w:type="dxa"/>
            <w:vMerge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7229" w:type="dxa"/>
          </w:tcPr>
          <w:p w:rsidR="000533EA" w:rsidRDefault="000533EA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ضمان نشاطات التطور والخبرة البيداغوجية</w:t>
            </w:r>
          </w:p>
        </w:tc>
        <w:tc>
          <w:tcPr>
            <w:tcW w:w="1308" w:type="dxa"/>
          </w:tcPr>
          <w:p w:rsidR="000533EA" w:rsidRDefault="00F75307" w:rsidP="000533EA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(+)</w:t>
            </w:r>
          </w:p>
        </w:tc>
      </w:tr>
    </w:tbl>
    <w:p w:rsidR="000533EA" w:rsidRPr="00C4780A" w:rsidRDefault="00F75307" w:rsidP="000533EA">
      <w:pPr>
        <w:tabs>
          <w:tab w:val="left" w:pos="6008"/>
        </w:tabs>
        <w:bidi/>
        <w:rPr>
          <w:rFonts w:cs="Arabic Transparent"/>
          <w:sz w:val="24"/>
          <w:szCs w:val="24"/>
          <w:rtl/>
          <w:lang w:val="en-US" w:bidi="ar-DZ"/>
        </w:rPr>
      </w:pPr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(+) </w:t>
      </w:r>
      <w:proofErr w:type="gramStart"/>
      <w:r w:rsidRPr="00C4780A">
        <w:rPr>
          <w:rFonts w:cs="Arabic Transparent" w:hint="cs"/>
          <w:sz w:val="24"/>
          <w:szCs w:val="24"/>
          <w:rtl/>
          <w:lang w:val="en-US" w:bidi="ar-DZ"/>
        </w:rPr>
        <w:t>العنوان ،</w:t>
      </w:r>
      <w:proofErr w:type="spellStart"/>
      <w:proofErr w:type="gramEnd"/>
      <w:r w:rsidRPr="00C4780A">
        <w:rPr>
          <w:rFonts w:cs="Arabic Transparent" w:hint="cs"/>
          <w:sz w:val="24"/>
          <w:szCs w:val="24"/>
          <w:rtl/>
          <w:lang w:val="en-US" w:bidi="ar-DZ"/>
        </w:rPr>
        <w:t>الطبعة،مكان</w:t>
      </w:r>
      <w:proofErr w:type="spellEnd"/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 </w:t>
      </w:r>
      <w:proofErr w:type="spellStart"/>
      <w:r w:rsidR="00FA69C9" w:rsidRPr="00C4780A">
        <w:rPr>
          <w:rFonts w:cs="Arabic Transparent" w:hint="cs"/>
          <w:sz w:val="24"/>
          <w:szCs w:val="24"/>
          <w:rtl/>
          <w:lang w:val="en-US" w:bidi="ar-DZ"/>
        </w:rPr>
        <w:t>الإصدار</w:t>
      </w:r>
      <w:r w:rsidRPr="00C4780A">
        <w:rPr>
          <w:rFonts w:cs="Arabic Transparent" w:hint="cs"/>
          <w:sz w:val="24"/>
          <w:szCs w:val="24"/>
          <w:rtl/>
          <w:lang w:val="en-US" w:bidi="ar-DZ"/>
        </w:rPr>
        <w:t>،سنة</w:t>
      </w:r>
      <w:proofErr w:type="spellEnd"/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 </w:t>
      </w:r>
      <w:proofErr w:type="spellStart"/>
      <w:r w:rsidR="00FA69C9" w:rsidRPr="00C4780A">
        <w:rPr>
          <w:rFonts w:cs="Arabic Transparent" w:hint="cs"/>
          <w:sz w:val="24"/>
          <w:szCs w:val="24"/>
          <w:rtl/>
          <w:lang w:val="en-US" w:bidi="ar-DZ"/>
        </w:rPr>
        <w:t>الإصدار</w:t>
      </w:r>
      <w:r w:rsidRPr="00C4780A">
        <w:rPr>
          <w:rFonts w:cs="Arabic Transparent" w:hint="cs"/>
          <w:sz w:val="24"/>
          <w:szCs w:val="24"/>
          <w:rtl/>
          <w:lang w:val="en-US" w:bidi="ar-DZ"/>
        </w:rPr>
        <w:t>،عدد</w:t>
      </w:r>
      <w:proofErr w:type="spellEnd"/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 الصفحات.</w:t>
      </w:r>
    </w:p>
    <w:p w:rsidR="00F75307" w:rsidRPr="00C4780A" w:rsidRDefault="00F75307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val="en-US" w:bidi="ar-DZ"/>
        </w:rPr>
      </w:pPr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(**) العنوان، </w:t>
      </w:r>
      <w:proofErr w:type="spellStart"/>
      <w:r w:rsidRPr="00C4780A">
        <w:rPr>
          <w:rFonts w:cs="Arabic Transparent" w:hint="cs"/>
          <w:sz w:val="24"/>
          <w:szCs w:val="24"/>
          <w:rtl/>
          <w:lang w:val="en-US" w:bidi="ar-DZ"/>
        </w:rPr>
        <w:t>الطبعة</w:t>
      </w:r>
      <w:proofErr w:type="gramStart"/>
      <w:r w:rsidRPr="00C4780A">
        <w:rPr>
          <w:rFonts w:cs="Arabic Transparent" w:hint="cs"/>
          <w:sz w:val="24"/>
          <w:szCs w:val="24"/>
          <w:rtl/>
          <w:lang w:val="en-US" w:bidi="ar-DZ"/>
        </w:rPr>
        <w:t>،مكان</w:t>
      </w:r>
      <w:proofErr w:type="spellEnd"/>
      <w:proofErr w:type="gramEnd"/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 </w:t>
      </w:r>
      <w:proofErr w:type="spellStart"/>
      <w:r w:rsidR="00FA69C9" w:rsidRPr="00C4780A">
        <w:rPr>
          <w:rFonts w:cs="Arabic Transparent" w:hint="cs"/>
          <w:sz w:val="24"/>
          <w:szCs w:val="24"/>
          <w:rtl/>
          <w:lang w:val="en-US" w:bidi="ar-DZ"/>
        </w:rPr>
        <w:t>الإصدار</w:t>
      </w:r>
      <w:r w:rsidRPr="00C4780A">
        <w:rPr>
          <w:rFonts w:cs="Arabic Transparent" w:hint="cs"/>
          <w:sz w:val="24"/>
          <w:szCs w:val="24"/>
          <w:rtl/>
          <w:lang w:val="en-US" w:bidi="ar-DZ"/>
        </w:rPr>
        <w:t>،سنة</w:t>
      </w:r>
      <w:proofErr w:type="spellEnd"/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 </w:t>
      </w:r>
      <w:proofErr w:type="spellStart"/>
      <w:r w:rsidR="00FA69C9" w:rsidRPr="00C4780A">
        <w:rPr>
          <w:rFonts w:cs="Arabic Transparent" w:hint="cs"/>
          <w:sz w:val="24"/>
          <w:szCs w:val="24"/>
          <w:rtl/>
          <w:lang w:val="en-US" w:bidi="ar-DZ"/>
        </w:rPr>
        <w:t>الإصدار</w:t>
      </w:r>
      <w:r w:rsidRPr="00C4780A">
        <w:rPr>
          <w:rFonts w:cs="Arabic Transparent" w:hint="cs"/>
          <w:sz w:val="24"/>
          <w:szCs w:val="24"/>
          <w:rtl/>
          <w:lang w:val="en-US" w:bidi="ar-DZ"/>
        </w:rPr>
        <w:t>،عدد</w:t>
      </w:r>
      <w:proofErr w:type="spellEnd"/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 الصفحات.</w:t>
      </w:r>
    </w:p>
    <w:p w:rsidR="00F75307" w:rsidRPr="00C4780A" w:rsidRDefault="00F75307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val="en-US" w:bidi="ar-DZ"/>
        </w:rPr>
      </w:pPr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يجب </w:t>
      </w:r>
      <w:r w:rsidR="00FA69C9" w:rsidRPr="00C4780A">
        <w:rPr>
          <w:rFonts w:cs="Arabic Transparent" w:hint="cs"/>
          <w:sz w:val="24"/>
          <w:szCs w:val="24"/>
          <w:rtl/>
          <w:lang w:val="en-US" w:bidi="ar-DZ"/>
        </w:rPr>
        <w:t>أن</w:t>
      </w:r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 تكون المطبوعة مصادق عليها من طرف اللجنة البيداغوجية ومسجلة في القسم.</w:t>
      </w:r>
    </w:p>
    <w:p w:rsidR="00F75307" w:rsidRPr="00C4780A" w:rsidRDefault="00F75307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  <w:r w:rsidRPr="00C4780A">
        <w:rPr>
          <w:rFonts w:cs="Arabic Transparent" w:hint="cs"/>
          <w:sz w:val="24"/>
          <w:szCs w:val="24"/>
          <w:rtl/>
          <w:lang w:val="en-US" w:bidi="ar-DZ"/>
        </w:rPr>
        <w:t>(***)عنوان الصفحة الدراسية (عدد الانترنت)</w:t>
      </w:r>
      <w:proofErr w:type="gramStart"/>
      <w:r w:rsidRPr="00C4780A">
        <w:rPr>
          <w:rFonts w:cs="Arabic Transparent" w:hint="cs"/>
          <w:sz w:val="24"/>
          <w:szCs w:val="24"/>
          <w:rtl/>
          <w:lang w:val="en-US" w:bidi="ar-DZ"/>
        </w:rPr>
        <w:t>،متوفرة</w:t>
      </w:r>
      <w:proofErr w:type="gramEnd"/>
      <w:r w:rsidRPr="00C4780A">
        <w:rPr>
          <w:rFonts w:cs="Arabic Transparent" w:hint="cs"/>
          <w:sz w:val="24"/>
          <w:szCs w:val="24"/>
          <w:rtl/>
          <w:lang w:val="en-US" w:bidi="ar-DZ"/>
        </w:rPr>
        <w:t xml:space="preserve"> على نظام </w:t>
      </w:r>
      <w:r w:rsidRPr="00C4780A">
        <w:rPr>
          <w:rFonts w:cs="Arabic Transparent" w:hint="cs"/>
          <w:sz w:val="24"/>
          <w:szCs w:val="24"/>
          <w:rtl/>
          <w:lang w:bidi="ar-DZ"/>
        </w:rPr>
        <w:t xml:space="preserve">  (</w:t>
      </w:r>
      <w:r w:rsidRPr="00C4780A">
        <w:rPr>
          <w:rFonts w:cs="Arabic Transparent"/>
          <w:sz w:val="24"/>
          <w:szCs w:val="24"/>
          <w:lang w:bidi="ar-DZ"/>
        </w:rPr>
        <w:t xml:space="preserve">  </w:t>
      </w:r>
      <w:r w:rsidRPr="00C4780A">
        <w:rPr>
          <w:rFonts w:cs="Arabic Transparent" w:hint="cs"/>
          <w:sz w:val="24"/>
          <w:szCs w:val="24"/>
          <w:rtl/>
          <w:lang w:bidi="ar-DZ"/>
        </w:rPr>
        <w:t>تاريخ القراءة).</w:t>
      </w: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lang w:bidi="ar-DZ"/>
        </w:rPr>
      </w:pPr>
    </w:p>
    <w:p w:rsidR="005108B7" w:rsidRDefault="005108B7" w:rsidP="005108B7">
      <w:pPr>
        <w:tabs>
          <w:tab w:val="left" w:pos="6008"/>
        </w:tabs>
        <w:bidi/>
        <w:rPr>
          <w:rFonts w:cs="Arabic Transparent"/>
          <w:sz w:val="32"/>
          <w:szCs w:val="32"/>
          <w:lang w:bidi="ar-DZ"/>
        </w:rPr>
      </w:pPr>
    </w:p>
    <w:p w:rsidR="005108B7" w:rsidRDefault="005108B7" w:rsidP="005108B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lastRenderedPageBreak/>
        <w:t>ا-</w:t>
      </w:r>
      <w:r w:rsidRPr="00F7530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3 </w:t>
      </w:r>
      <w:proofErr w:type="spellStart"/>
      <w:r w:rsidRPr="00F7530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تاطير</w:t>
      </w:r>
      <w:proofErr w:type="spellEnd"/>
      <w:r w:rsidRPr="00F7530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البيداغوجي:</w:t>
      </w:r>
    </w:p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595"/>
        <w:gridCol w:w="5449"/>
        <w:gridCol w:w="1842"/>
      </w:tblGrid>
      <w:tr w:rsidR="00F75307" w:rsidTr="00F75307">
        <w:tc>
          <w:tcPr>
            <w:tcW w:w="2595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تاطير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بيداغوجي</w:t>
            </w:r>
          </w:p>
        </w:tc>
        <w:tc>
          <w:tcPr>
            <w:tcW w:w="5449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 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نشاط</w:t>
            </w:r>
          </w:p>
        </w:tc>
        <w:tc>
          <w:tcPr>
            <w:tcW w:w="1842" w:type="dxa"/>
          </w:tcPr>
          <w:p w:rsidR="00F75307" w:rsidRDefault="00F75307" w:rsidP="00F75307">
            <w:pPr>
              <w:tabs>
                <w:tab w:val="left" w:pos="6008"/>
              </w:tabs>
              <w:bidi/>
              <w:ind w:left="60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مرجع                              </w:t>
            </w:r>
          </w:p>
        </w:tc>
      </w:tr>
      <w:tr w:rsidR="00F75307" w:rsidTr="00F75307">
        <w:tc>
          <w:tcPr>
            <w:tcW w:w="2595" w:type="dxa"/>
            <w:vMerge w:val="restart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تاطير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بيداغوجي</w:t>
            </w: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إشراف</w:t>
            </w:r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على مذكرة نهاية الدراسة</w:t>
            </w:r>
          </w:p>
        </w:tc>
        <w:tc>
          <w:tcPr>
            <w:tcW w:w="1842" w:type="dxa"/>
          </w:tcPr>
          <w:p w:rsidR="00F75307" w:rsidRDefault="005108B7" w:rsidP="005108B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©</w:t>
            </w:r>
          </w:p>
        </w:tc>
      </w:tr>
      <w:tr w:rsidR="00F75307" w:rsidTr="00F75307">
        <w:tc>
          <w:tcPr>
            <w:tcW w:w="2595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إشراف</w:t>
            </w:r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لى التربصات</w:t>
            </w:r>
          </w:p>
        </w:tc>
        <w:tc>
          <w:tcPr>
            <w:tcW w:w="1842" w:type="dxa"/>
          </w:tcPr>
          <w:p w:rsidR="00F75307" w:rsidRDefault="005108B7" w:rsidP="005108B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©</w:t>
            </w:r>
          </w:p>
        </w:tc>
      </w:tr>
      <w:tr w:rsidR="00F75307" w:rsidTr="00F75307">
        <w:tc>
          <w:tcPr>
            <w:tcW w:w="2595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إشراف</w:t>
            </w:r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لى المشاريع المصغرة</w:t>
            </w:r>
          </w:p>
        </w:tc>
        <w:tc>
          <w:tcPr>
            <w:tcW w:w="1842" w:type="dxa"/>
          </w:tcPr>
          <w:p w:rsidR="00F75307" w:rsidRDefault="005108B7" w:rsidP="005108B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©</w:t>
            </w:r>
          </w:p>
        </w:tc>
      </w:tr>
      <w:tr w:rsidR="00F75307" w:rsidTr="00F75307">
        <w:tc>
          <w:tcPr>
            <w:tcW w:w="2595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تاطير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مشاريع تحت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إشراف</w:t>
            </w:r>
          </w:p>
        </w:tc>
        <w:tc>
          <w:tcPr>
            <w:tcW w:w="1842" w:type="dxa"/>
          </w:tcPr>
          <w:p w:rsidR="00F75307" w:rsidRDefault="005108B7" w:rsidP="005108B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©</w:t>
            </w:r>
          </w:p>
        </w:tc>
      </w:tr>
      <w:tr w:rsidR="00F75307" w:rsidTr="00F75307">
        <w:tc>
          <w:tcPr>
            <w:tcW w:w="2595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مشاركة في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إعداد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عرض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تكوين جديد</w:t>
            </w:r>
          </w:p>
        </w:tc>
        <w:tc>
          <w:tcPr>
            <w:tcW w:w="1842" w:type="dxa"/>
          </w:tcPr>
          <w:p w:rsidR="00F75307" w:rsidRDefault="005108B7" w:rsidP="005108B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□</w:t>
            </w:r>
          </w:p>
        </w:tc>
      </w:tr>
      <w:tr w:rsidR="00F75307" w:rsidTr="00F75307">
        <w:tc>
          <w:tcPr>
            <w:tcW w:w="2595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عضو في لجنة مناقشة مذكرة نهاية الدراسة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أو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تربص (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عدا المشر</w:t>
            </w:r>
            <w:r w:rsidR="00FA69C9">
              <w:rPr>
                <w:rFonts w:cs="Arabic Transparent" w:hint="eastAsia"/>
                <w:sz w:val="32"/>
                <w:szCs w:val="32"/>
                <w:rtl/>
                <w:lang w:bidi="ar-DZ"/>
              </w:rPr>
              <w:t>ف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1842" w:type="dxa"/>
          </w:tcPr>
          <w:p w:rsidR="00F75307" w:rsidRDefault="005108B7" w:rsidP="005108B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©</w:t>
            </w:r>
          </w:p>
        </w:tc>
      </w:tr>
      <w:tr w:rsidR="005108B7" w:rsidTr="00F75307">
        <w:tc>
          <w:tcPr>
            <w:tcW w:w="2595" w:type="dxa"/>
            <w:vMerge/>
          </w:tcPr>
          <w:p w:rsidR="005108B7" w:rsidRDefault="005108B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5108B7" w:rsidRDefault="005108B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عضو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في لجنة المسابقة أو لجنة الاختبار </w:t>
            </w:r>
          </w:p>
        </w:tc>
        <w:tc>
          <w:tcPr>
            <w:tcW w:w="1842" w:type="dxa"/>
          </w:tcPr>
          <w:p w:rsidR="005108B7" w:rsidRDefault="005108B7" w:rsidP="005108B7">
            <w:pPr>
              <w:jc w:val="center"/>
            </w:pPr>
            <w:r w:rsidRPr="00B637F3">
              <w:rPr>
                <w:sz w:val="32"/>
                <w:szCs w:val="32"/>
                <w:rtl/>
                <w:lang w:bidi="ar-DZ"/>
              </w:rPr>
              <w:t>□</w:t>
            </w:r>
          </w:p>
        </w:tc>
      </w:tr>
      <w:tr w:rsidR="005108B7" w:rsidTr="00F75307">
        <w:tc>
          <w:tcPr>
            <w:tcW w:w="2595" w:type="dxa"/>
            <w:vMerge/>
          </w:tcPr>
          <w:p w:rsidR="005108B7" w:rsidRDefault="005108B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5108B7" w:rsidRDefault="005108B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إشراف</w:t>
            </w:r>
          </w:p>
        </w:tc>
        <w:tc>
          <w:tcPr>
            <w:tcW w:w="1842" w:type="dxa"/>
          </w:tcPr>
          <w:p w:rsidR="005108B7" w:rsidRDefault="005108B7" w:rsidP="005108B7">
            <w:pPr>
              <w:jc w:val="center"/>
            </w:pPr>
            <w:r w:rsidRPr="00B637F3">
              <w:rPr>
                <w:sz w:val="32"/>
                <w:szCs w:val="32"/>
                <w:rtl/>
                <w:lang w:bidi="ar-DZ"/>
              </w:rPr>
              <w:t>□</w:t>
            </w:r>
          </w:p>
        </w:tc>
      </w:tr>
      <w:tr w:rsidR="005108B7" w:rsidTr="00F75307">
        <w:tc>
          <w:tcPr>
            <w:tcW w:w="2595" w:type="dxa"/>
            <w:vMerge/>
          </w:tcPr>
          <w:p w:rsidR="005108B7" w:rsidRDefault="005108B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5108B7" w:rsidRDefault="005108B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ستقبال الطلبة وضمان </w:t>
            </w:r>
            <w:r w:rsidR="00735289">
              <w:rPr>
                <w:rFonts w:cs="Arabic Transparent" w:hint="cs"/>
                <w:sz w:val="32"/>
                <w:szCs w:val="32"/>
                <w:rtl/>
                <w:lang w:bidi="ar-DZ"/>
              </w:rPr>
              <w:t>تأطير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نشاطات التكوين الخارجي للطلبة</w:t>
            </w:r>
          </w:p>
        </w:tc>
        <w:tc>
          <w:tcPr>
            <w:tcW w:w="1842" w:type="dxa"/>
          </w:tcPr>
          <w:p w:rsidR="005108B7" w:rsidRDefault="005108B7" w:rsidP="005108B7">
            <w:pPr>
              <w:jc w:val="center"/>
            </w:pPr>
            <w:r w:rsidRPr="00B637F3">
              <w:rPr>
                <w:sz w:val="32"/>
                <w:szCs w:val="32"/>
                <w:rtl/>
                <w:lang w:bidi="ar-DZ"/>
              </w:rPr>
              <w:t>□</w:t>
            </w:r>
          </w:p>
        </w:tc>
      </w:tr>
      <w:tr w:rsidR="005108B7" w:rsidTr="00F75307">
        <w:tc>
          <w:tcPr>
            <w:tcW w:w="2595" w:type="dxa"/>
            <w:vMerge/>
          </w:tcPr>
          <w:p w:rsidR="005108B7" w:rsidRDefault="005108B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5108B7" w:rsidRDefault="00735289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تأطير</w:t>
            </w:r>
            <w:r w:rsidR="005108B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تكوين البيداغوجي للأساتذة المتربصين</w:t>
            </w:r>
          </w:p>
        </w:tc>
        <w:tc>
          <w:tcPr>
            <w:tcW w:w="1842" w:type="dxa"/>
          </w:tcPr>
          <w:p w:rsidR="005108B7" w:rsidRDefault="005108B7" w:rsidP="005108B7">
            <w:pPr>
              <w:jc w:val="center"/>
            </w:pPr>
            <w:r w:rsidRPr="00B637F3">
              <w:rPr>
                <w:sz w:val="32"/>
                <w:szCs w:val="32"/>
                <w:rtl/>
                <w:lang w:bidi="ar-DZ"/>
              </w:rPr>
              <w:t>□</w:t>
            </w:r>
          </w:p>
        </w:tc>
      </w:tr>
      <w:tr w:rsidR="005108B7" w:rsidTr="00F753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95" w:type="dxa"/>
            <w:vMerge/>
          </w:tcPr>
          <w:p w:rsidR="005108B7" w:rsidRDefault="005108B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9" w:type="dxa"/>
          </w:tcPr>
          <w:p w:rsidR="005108B7" w:rsidRDefault="00735289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تأطير</w:t>
            </w:r>
            <w:r w:rsidR="005108B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أساتذة المساعدين في إعداد الأعمال الموجهة أو الأعمال التطبيقية</w:t>
            </w:r>
          </w:p>
        </w:tc>
        <w:tc>
          <w:tcPr>
            <w:tcW w:w="1842" w:type="dxa"/>
          </w:tcPr>
          <w:p w:rsidR="005108B7" w:rsidRDefault="005108B7" w:rsidP="005108B7">
            <w:pPr>
              <w:jc w:val="center"/>
            </w:pPr>
            <w:r w:rsidRPr="00B637F3">
              <w:rPr>
                <w:sz w:val="32"/>
                <w:szCs w:val="32"/>
                <w:rtl/>
                <w:lang w:bidi="ar-DZ"/>
              </w:rPr>
              <w:t>□</w:t>
            </w:r>
          </w:p>
        </w:tc>
      </w:tr>
    </w:tbl>
    <w:p w:rsidR="00735289" w:rsidRDefault="00735289" w:rsidP="00F75307">
      <w:pPr>
        <w:tabs>
          <w:tab w:val="left" w:pos="6008"/>
        </w:tabs>
        <w:bidi/>
        <w:rPr>
          <w:rFonts w:cs="Arabic Transparent"/>
          <w:sz w:val="24"/>
          <w:szCs w:val="24"/>
          <w:lang w:bidi="ar-DZ"/>
        </w:rPr>
      </w:pPr>
      <w:r>
        <w:rPr>
          <w:rFonts w:cs="Arabic Transparent"/>
          <w:sz w:val="24"/>
          <w:szCs w:val="24"/>
          <w:lang w:bidi="ar-DZ"/>
        </w:rPr>
        <w:t xml:space="preserve"> </w:t>
      </w:r>
    </w:p>
    <w:p w:rsidR="00F75307" w:rsidRDefault="00735289" w:rsidP="00735289">
      <w:pPr>
        <w:tabs>
          <w:tab w:val="left" w:pos="6008"/>
        </w:tabs>
        <w:bidi/>
        <w:rPr>
          <w:rFonts w:cs="Arabic Transparent"/>
          <w:sz w:val="24"/>
          <w:szCs w:val="24"/>
          <w:lang w:bidi="ar-DZ"/>
        </w:rPr>
      </w:pPr>
      <w:r>
        <w:rPr>
          <w:sz w:val="32"/>
          <w:szCs w:val="32"/>
          <w:rtl/>
          <w:lang w:bidi="ar-DZ"/>
        </w:rPr>
        <w:t>©</w:t>
      </w:r>
      <w:r w:rsidR="00F75307" w:rsidRPr="00C4780A">
        <w:rPr>
          <w:rFonts w:cs="Arabic Transparent" w:hint="cs"/>
          <w:sz w:val="24"/>
          <w:szCs w:val="24"/>
          <w:rtl/>
          <w:lang w:bidi="ar-DZ"/>
        </w:rPr>
        <w:t xml:space="preserve"> </w:t>
      </w:r>
      <w:proofErr w:type="gramStart"/>
      <w:r w:rsidR="00F75307" w:rsidRPr="00C4780A">
        <w:rPr>
          <w:rFonts w:cs="Arabic Transparent" w:hint="cs"/>
          <w:sz w:val="24"/>
          <w:szCs w:val="24"/>
          <w:rtl/>
          <w:lang w:bidi="ar-DZ"/>
        </w:rPr>
        <w:t>الاسم ،</w:t>
      </w:r>
      <w:proofErr w:type="gramEnd"/>
      <w:r w:rsidR="00F75307" w:rsidRPr="00C4780A">
        <w:rPr>
          <w:rFonts w:cs="Arabic Transparent" w:hint="cs"/>
          <w:sz w:val="24"/>
          <w:szCs w:val="24"/>
          <w:rtl/>
          <w:lang w:bidi="ar-DZ"/>
        </w:rPr>
        <w:t>العنوان،</w:t>
      </w:r>
      <w:r>
        <w:rPr>
          <w:rFonts w:cs="Arabic Transparent"/>
          <w:sz w:val="24"/>
          <w:szCs w:val="24"/>
          <w:lang w:bidi="ar-DZ"/>
        </w:rPr>
        <w:t xml:space="preserve"> </w:t>
      </w:r>
      <w:r w:rsidR="00F75307" w:rsidRPr="00C4780A">
        <w:rPr>
          <w:rFonts w:cs="Arabic Transparent" w:hint="cs"/>
          <w:sz w:val="24"/>
          <w:szCs w:val="24"/>
          <w:rtl/>
          <w:lang w:bidi="ar-DZ"/>
        </w:rPr>
        <w:t>الشعبة،</w:t>
      </w:r>
      <w:r>
        <w:rPr>
          <w:rFonts w:cs="Arabic Transparent"/>
          <w:sz w:val="24"/>
          <w:szCs w:val="24"/>
          <w:lang w:bidi="ar-DZ"/>
        </w:rPr>
        <w:t xml:space="preserve"> </w:t>
      </w:r>
      <w:r w:rsidR="00F75307" w:rsidRPr="00C4780A">
        <w:rPr>
          <w:rFonts w:cs="Arabic Transparent" w:hint="cs"/>
          <w:sz w:val="24"/>
          <w:szCs w:val="24"/>
          <w:rtl/>
          <w:lang w:bidi="ar-DZ"/>
        </w:rPr>
        <w:t>مكان المناقشة ،مؤسسة المناقشة</w:t>
      </w:r>
      <w:r>
        <w:rPr>
          <w:rFonts w:cs="Arabic Transparent"/>
          <w:sz w:val="24"/>
          <w:szCs w:val="24"/>
          <w:lang w:bidi="ar-DZ"/>
        </w:rPr>
        <w:t xml:space="preserve"> </w:t>
      </w:r>
      <w:r w:rsidR="00F75307" w:rsidRPr="00C4780A">
        <w:rPr>
          <w:rFonts w:cs="Arabic Transparent" w:hint="cs"/>
          <w:sz w:val="24"/>
          <w:szCs w:val="24"/>
          <w:rtl/>
          <w:lang w:bidi="ar-DZ"/>
        </w:rPr>
        <w:t>،تاريخ المناقشة.</w:t>
      </w:r>
    </w:p>
    <w:p w:rsidR="00735289" w:rsidRPr="00C4780A" w:rsidRDefault="00735289" w:rsidP="00735289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</w:p>
    <w:p w:rsidR="00F75307" w:rsidRPr="00C4780A" w:rsidRDefault="00735289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  <w:r w:rsidRPr="00B637F3">
        <w:rPr>
          <w:sz w:val="32"/>
          <w:szCs w:val="32"/>
          <w:rtl/>
          <w:lang w:bidi="ar-DZ"/>
        </w:rPr>
        <w:t>□</w:t>
      </w:r>
      <w:r w:rsidR="00F75307" w:rsidRPr="00C4780A">
        <w:rPr>
          <w:rFonts w:cs="Arabic Transparent" w:hint="cs"/>
          <w:sz w:val="24"/>
          <w:szCs w:val="24"/>
          <w:rtl/>
          <w:lang w:bidi="ar-DZ"/>
        </w:rPr>
        <w:t xml:space="preserve"> المرجع </w:t>
      </w:r>
      <w:proofErr w:type="gramStart"/>
      <w:r w:rsidR="00F75307" w:rsidRPr="00C4780A">
        <w:rPr>
          <w:rFonts w:cs="Arabic Transparent" w:hint="cs"/>
          <w:sz w:val="24"/>
          <w:szCs w:val="24"/>
          <w:rtl/>
          <w:lang w:bidi="ar-DZ"/>
        </w:rPr>
        <w:t>ذات</w:t>
      </w:r>
      <w:proofErr w:type="gramEnd"/>
      <w:r w:rsidR="00F75307" w:rsidRPr="00C4780A">
        <w:rPr>
          <w:rFonts w:cs="Arabic Transparent" w:hint="cs"/>
          <w:sz w:val="24"/>
          <w:szCs w:val="24"/>
          <w:rtl/>
          <w:lang w:bidi="ar-DZ"/>
        </w:rPr>
        <w:t xml:space="preserve"> الصلة.</w:t>
      </w: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P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 w:rsidRPr="00F7530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أ-4 المشاركة في الهيئات البيداغوجي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6117"/>
        <w:gridCol w:w="1701"/>
      </w:tblGrid>
      <w:tr w:rsidR="00F75307" w:rsidTr="00F75307">
        <w:tc>
          <w:tcPr>
            <w:tcW w:w="2068" w:type="dxa"/>
            <w:vMerge w:val="restart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الم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شاركة في الهيئات البيداغوجية</w:t>
            </w:r>
          </w:p>
        </w:tc>
        <w:tc>
          <w:tcPr>
            <w:tcW w:w="6117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نشاط</w:t>
            </w:r>
          </w:p>
        </w:tc>
        <w:tc>
          <w:tcPr>
            <w:tcW w:w="1701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صفة</w:t>
            </w: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                                  </w:t>
            </w: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6117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رئيس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/عضو اللجنة البيداغوجية للمادة</w:t>
            </w:r>
          </w:p>
        </w:tc>
        <w:tc>
          <w:tcPr>
            <w:tcW w:w="17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6117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الرئيس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/عضو اللجنة العلمية للقسم</w:t>
            </w:r>
          </w:p>
        </w:tc>
        <w:tc>
          <w:tcPr>
            <w:tcW w:w="17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6117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رئيس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/عضو المجلس العلمي للكلية</w:t>
            </w:r>
          </w:p>
        </w:tc>
        <w:tc>
          <w:tcPr>
            <w:tcW w:w="17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6117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رئيس/ عضو المجلس العلمي للجامعة</w:t>
            </w:r>
          </w:p>
        </w:tc>
        <w:tc>
          <w:tcPr>
            <w:tcW w:w="17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6117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رئيس 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/ عضو اللجنة الجهوية/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آو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وطنية للبيداغوجيا</w:t>
            </w:r>
          </w:p>
        </w:tc>
        <w:tc>
          <w:tcPr>
            <w:tcW w:w="17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أ-5 المشاركة في مراقبة معارف الطلبة:</w:t>
      </w: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5409"/>
        <w:gridCol w:w="2835"/>
      </w:tblGrid>
      <w:tr w:rsidR="00F75307" w:rsidTr="00F75307">
        <w:tc>
          <w:tcPr>
            <w:tcW w:w="2068" w:type="dxa"/>
            <w:vMerge w:val="restart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مشاركة في مراقبة معارف الطلبة</w:t>
            </w:r>
          </w:p>
        </w:tc>
        <w:tc>
          <w:tcPr>
            <w:tcW w:w="5409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       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نشاط</w:t>
            </w:r>
          </w:p>
        </w:tc>
        <w:tc>
          <w:tcPr>
            <w:tcW w:w="2835" w:type="dxa"/>
          </w:tcPr>
          <w:p w:rsidR="00F75307" w:rsidRDefault="00F75307" w:rsidP="00735289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كمية</w:t>
            </w: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09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مشاركة في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إعداد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موضوع اختبار</w:t>
            </w:r>
          </w:p>
        </w:tc>
        <w:tc>
          <w:tcPr>
            <w:tcW w:w="2835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09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مشاركة في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إعداد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وضوع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مسابقة</w:t>
            </w:r>
          </w:p>
        </w:tc>
        <w:tc>
          <w:tcPr>
            <w:tcW w:w="2835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09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الأوراق</w:t>
            </w:r>
          </w:p>
        </w:tc>
        <w:tc>
          <w:tcPr>
            <w:tcW w:w="2835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409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راقبة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امتحانات</w:t>
            </w:r>
          </w:p>
        </w:tc>
        <w:tc>
          <w:tcPr>
            <w:tcW w:w="2835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4D3128" w:rsidRDefault="004D3128" w:rsidP="00F75307">
      <w:pPr>
        <w:tabs>
          <w:tab w:val="left" w:pos="6008"/>
        </w:tabs>
        <w:bidi/>
        <w:rPr>
          <w:rFonts w:cs="Arabic Transparent"/>
          <w:sz w:val="32"/>
          <w:szCs w:val="32"/>
          <w:lang w:bidi="ar-DZ"/>
        </w:rPr>
      </w:pPr>
    </w:p>
    <w:p w:rsidR="00F75307" w:rsidRDefault="00F75307" w:rsidP="004D3128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ب-</w:t>
      </w:r>
      <w:proofErr w:type="gramStart"/>
      <w:r w:rsidRPr="00F7530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نشاطات</w:t>
      </w:r>
      <w:proofErr w:type="gramEnd"/>
      <w:r w:rsidRPr="00F7530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البحث:</w:t>
      </w:r>
    </w:p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ب.1 </w:t>
      </w:r>
      <w:proofErr w:type="gramStart"/>
      <w:r w:rsidR="00FA69C9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إنتاج</w:t>
      </w:r>
      <w:proofErr w:type="gramEnd"/>
      <w:r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العلمي:</w:t>
      </w:r>
    </w:p>
    <w:p w:rsidR="00F75307" w:rsidRP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6401"/>
        <w:gridCol w:w="1843"/>
      </w:tblGrid>
      <w:tr w:rsidR="00F75307" w:rsidTr="00F75307">
        <w:tc>
          <w:tcPr>
            <w:tcW w:w="2068" w:type="dxa"/>
            <w:vMerge w:val="restart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إنتاج</w:t>
            </w:r>
            <w:proofErr w:type="gramEnd"/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علمي</w:t>
            </w: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نشاط</w:t>
            </w:r>
          </w:p>
        </w:tc>
        <w:tc>
          <w:tcPr>
            <w:tcW w:w="1843" w:type="dxa"/>
          </w:tcPr>
          <w:p w:rsidR="00F75307" w:rsidRDefault="00F75307" w:rsidP="00735289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رجع</w:t>
            </w: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منشورات في مجلة دولية ذات لجنة قراءة</w:t>
            </w:r>
          </w:p>
        </w:tc>
        <w:tc>
          <w:tcPr>
            <w:tcW w:w="1843" w:type="dxa"/>
          </w:tcPr>
          <w:p w:rsidR="00F75307" w:rsidRDefault="00F75307" w:rsidP="00F7530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(++)</w:t>
            </w: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منشورات في مجلة وطنية متخصصة ذات لجنة قراءة</w:t>
            </w:r>
          </w:p>
        </w:tc>
        <w:tc>
          <w:tcPr>
            <w:tcW w:w="1843" w:type="dxa"/>
          </w:tcPr>
          <w:p w:rsidR="00F75307" w:rsidRDefault="00F75307" w:rsidP="00F7530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(++)</w:t>
            </w: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نشر مؤلف بحثي</w:t>
            </w:r>
          </w:p>
        </w:tc>
        <w:tc>
          <w:tcPr>
            <w:tcW w:w="1843" w:type="dxa"/>
          </w:tcPr>
          <w:p w:rsidR="00F75307" w:rsidRDefault="00F75307" w:rsidP="00F75307">
            <w:pPr>
              <w:jc w:val="center"/>
            </w:pPr>
            <w:r w:rsidRPr="00FA60E3">
              <w:rPr>
                <w:rFonts w:cs="Arabic Transparent" w:hint="cs"/>
                <w:sz w:val="32"/>
                <w:szCs w:val="32"/>
                <w:rtl/>
                <w:lang w:bidi="ar-DZ"/>
              </w:rPr>
              <w:t>(++)</w:t>
            </w: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نشر جزء من مؤلف بحثي</w:t>
            </w:r>
          </w:p>
        </w:tc>
        <w:tc>
          <w:tcPr>
            <w:tcW w:w="1843" w:type="dxa"/>
          </w:tcPr>
          <w:p w:rsidR="00F75307" w:rsidRDefault="00F75307" w:rsidP="00F75307">
            <w:pPr>
              <w:jc w:val="center"/>
            </w:pPr>
            <w:r w:rsidRPr="00FA60E3">
              <w:rPr>
                <w:rFonts w:cs="Arabic Transparent" w:hint="cs"/>
                <w:sz w:val="32"/>
                <w:szCs w:val="32"/>
                <w:rtl/>
                <w:lang w:bidi="ar-DZ"/>
              </w:rPr>
              <w:t>(++)</w:t>
            </w: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-مداخلة شفهي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أو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معلنة للتظاهرات العلمية الوطنية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والدولية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-دليل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إبلاغ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للتظاهرة العلمية </w:t>
            </w:r>
            <w:proofErr w:type="spellStart"/>
            <w:r>
              <w:rPr>
                <w:rFonts w:cs="Arabic Transparent"/>
                <w:sz w:val="32"/>
                <w:szCs w:val="32"/>
                <w:lang w:bidi="ar-DZ"/>
              </w:rPr>
              <w:t>proceeding</w:t>
            </w:r>
            <w:proofErr w:type="spellEnd"/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-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لخص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نص علمي </w:t>
            </w:r>
            <w:r>
              <w:rPr>
                <w:rFonts w:cs="Arabic Transparent"/>
                <w:sz w:val="32"/>
                <w:szCs w:val="32"/>
                <w:lang w:bidi="ar-DZ"/>
              </w:rPr>
              <w:t>abstract</w:t>
            </w:r>
          </w:p>
        </w:tc>
        <w:tc>
          <w:tcPr>
            <w:tcW w:w="1843" w:type="dxa"/>
          </w:tcPr>
          <w:p w:rsidR="00F75307" w:rsidRDefault="00F75307" w:rsidP="00F7530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(+++)</w:t>
            </w: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براءة الاختراع(معاهدة التعاون بشان البراءات) </w:t>
            </w:r>
          </w:p>
        </w:tc>
        <w:tc>
          <w:tcPr>
            <w:tcW w:w="1843" w:type="dxa"/>
          </w:tcPr>
          <w:p w:rsidR="00F75307" w:rsidRDefault="00F75307" w:rsidP="00F7530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(*)</w:t>
            </w: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براءة اختراع (المعهد الوطني الجزائري للملكية الصناعية)</w:t>
            </w:r>
          </w:p>
        </w:tc>
        <w:tc>
          <w:tcPr>
            <w:tcW w:w="1843" w:type="dxa"/>
          </w:tcPr>
          <w:p w:rsidR="00F75307" w:rsidRDefault="00F75307" w:rsidP="00F75307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(*)</w:t>
            </w:r>
          </w:p>
        </w:tc>
      </w:tr>
    </w:tbl>
    <w:p w:rsidR="00F75307" w:rsidRPr="00C4780A" w:rsidRDefault="00F75307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  <w:r w:rsidRPr="00C4780A">
        <w:rPr>
          <w:rFonts w:cs="Arabic Transparent" w:hint="cs"/>
          <w:sz w:val="24"/>
          <w:szCs w:val="24"/>
          <w:rtl/>
          <w:lang w:bidi="ar-DZ"/>
        </w:rPr>
        <w:t>(++)</w:t>
      </w:r>
      <w:proofErr w:type="spellStart"/>
      <w:r w:rsidRPr="00C4780A">
        <w:rPr>
          <w:rFonts w:cs="Arabic Transparent" w:hint="cs"/>
          <w:sz w:val="24"/>
          <w:szCs w:val="24"/>
          <w:rtl/>
          <w:lang w:bidi="ar-DZ"/>
        </w:rPr>
        <w:t>العنوان</w:t>
      </w:r>
      <w:proofErr w:type="gramStart"/>
      <w:r w:rsidRPr="00C4780A">
        <w:rPr>
          <w:rFonts w:cs="Arabic Transparent" w:hint="cs"/>
          <w:sz w:val="24"/>
          <w:szCs w:val="24"/>
          <w:rtl/>
          <w:lang w:bidi="ar-DZ"/>
        </w:rPr>
        <w:t>،عنوان</w:t>
      </w:r>
      <w:proofErr w:type="spellEnd"/>
      <w:proofErr w:type="gramEnd"/>
      <w:r w:rsidRPr="00C4780A">
        <w:rPr>
          <w:rFonts w:cs="Arabic Transparent" w:hint="cs"/>
          <w:sz w:val="24"/>
          <w:szCs w:val="24"/>
          <w:rtl/>
          <w:lang w:bidi="ar-DZ"/>
        </w:rPr>
        <w:t xml:space="preserve"> المجلة/</w:t>
      </w:r>
      <w:proofErr w:type="spellStart"/>
      <w:r w:rsidRPr="00C4780A">
        <w:rPr>
          <w:rFonts w:cs="Arabic Transparent" w:hint="cs"/>
          <w:sz w:val="24"/>
          <w:szCs w:val="24"/>
          <w:rtl/>
          <w:lang w:bidi="ar-DZ"/>
        </w:rPr>
        <w:t>المؤلف،السنة،الجزء،العدد،الصفحة</w:t>
      </w:r>
      <w:proofErr w:type="spellEnd"/>
      <w:r w:rsidRPr="00C4780A">
        <w:rPr>
          <w:rFonts w:cs="Arabic Transparent" w:hint="cs"/>
          <w:sz w:val="24"/>
          <w:szCs w:val="24"/>
          <w:rtl/>
          <w:lang w:bidi="ar-DZ"/>
        </w:rPr>
        <w:t>.</w:t>
      </w:r>
    </w:p>
    <w:p w:rsidR="00F75307" w:rsidRPr="00C4780A" w:rsidRDefault="00F75307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  <w:r w:rsidRPr="00C4780A">
        <w:rPr>
          <w:rFonts w:cs="Arabic Transparent" w:hint="cs"/>
          <w:sz w:val="24"/>
          <w:szCs w:val="24"/>
          <w:rtl/>
          <w:lang w:bidi="ar-DZ"/>
        </w:rPr>
        <w:t>(+++)</w:t>
      </w:r>
      <w:proofErr w:type="spellStart"/>
      <w:r w:rsidRPr="00C4780A">
        <w:rPr>
          <w:rFonts w:cs="Arabic Transparent" w:hint="cs"/>
          <w:sz w:val="24"/>
          <w:szCs w:val="24"/>
          <w:rtl/>
          <w:lang w:bidi="ar-DZ"/>
        </w:rPr>
        <w:t>العنوان</w:t>
      </w:r>
      <w:proofErr w:type="gramStart"/>
      <w:r w:rsidRPr="00C4780A">
        <w:rPr>
          <w:rFonts w:cs="Arabic Transparent" w:hint="cs"/>
          <w:sz w:val="24"/>
          <w:szCs w:val="24"/>
          <w:rtl/>
          <w:lang w:bidi="ar-DZ"/>
        </w:rPr>
        <w:t>،عنوان</w:t>
      </w:r>
      <w:proofErr w:type="spellEnd"/>
      <w:proofErr w:type="gramEnd"/>
      <w:r w:rsidRPr="00C4780A">
        <w:rPr>
          <w:rFonts w:cs="Arabic Transparent" w:hint="cs"/>
          <w:sz w:val="24"/>
          <w:szCs w:val="24"/>
          <w:rtl/>
          <w:lang w:bidi="ar-DZ"/>
        </w:rPr>
        <w:t xml:space="preserve"> </w:t>
      </w:r>
      <w:proofErr w:type="spellStart"/>
      <w:r w:rsidRPr="00C4780A">
        <w:rPr>
          <w:rFonts w:cs="Arabic Transparent" w:hint="cs"/>
          <w:sz w:val="24"/>
          <w:szCs w:val="24"/>
          <w:rtl/>
          <w:lang w:bidi="ar-DZ"/>
        </w:rPr>
        <w:t>المحاضرة،تاريخ</w:t>
      </w:r>
      <w:proofErr w:type="spellEnd"/>
      <w:r w:rsidRPr="00C4780A">
        <w:rPr>
          <w:rFonts w:cs="Arabic Transparent" w:hint="cs"/>
          <w:sz w:val="24"/>
          <w:szCs w:val="24"/>
          <w:rtl/>
          <w:lang w:bidi="ar-DZ"/>
        </w:rPr>
        <w:t xml:space="preserve"> </w:t>
      </w:r>
      <w:proofErr w:type="spellStart"/>
      <w:r w:rsidRPr="00C4780A">
        <w:rPr>
          <w:rFonts w:cs="Arabic Transparent" w:hint="cs"/>
          <w:sz w:val="24"/>
          <w:szCs w:val="24"/>
          <w:rtl/>
          <w:lang w:bidi="ar-DZ"/>
        </w:rPr>
        <w:t>المحاضرة،الناشر،مكان</w:t>
      </w:r>
      <w:proofErr w:type="spellEnd"/>
      <w:r w:rsidRPr="00C4780A">
        <w:rPr>
          <w:rFonts w:cs="Arabic Transparent" w:hint="cs"/>
          <w:sz w:val="24"/>
          <w:szCs w:val="24"/>
          <w:rtl/>
          <w:lang w:bidi="ar-DZ"/>
        </w:rPr>
        <w:t xml:space="preserve"> </w:t>
      </w:r>
      <w:proofErr w:type="spellStart"/>
      <w:r w:rsidRPr="00C4780A">
        <w:rPr>
          <w:rFonts w:cs="Arabic Transparent" w:hint="cs"/>
          <w:sz w:val="24"/>
          <w:szCs w:val="24"/>
          <w:rtl/>
          <w:lang w:bidi="ar-DZ"/>
        </w:rPr>
        <w:t>النشر،السنة،الصفحة</w:t>
      </w:r>
      <w:proofErr w:type="spellEnd"/>
    </w:p>
    <w:p w:rsidR="00F75307" w:rsidRPr="00C4780A" w:rsidRDefault="00F75307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  <w:r w:rsidRPr="00C4780A">
        <w:rPr>
          <w:rFonts w:cs="Arabic Transparent" w:hint="cs"/>
          <w:sz w:val="24"/>
          <w:szCs w:val="24"/>
          <w:rtl/>
          <w:lang w:bidi="ar-DZ"/>
        </w:rPr>
        <w:t xml:space="preserve">(*)عنوان براءة </w:t>
      </w:r>
      <w:proofErr w:type="spellStart"/>
      <w:r w:rsidRPr="00C4780A">
        <w:rPr>
          <w:rFonts w:cs="Arabic Transparent" w:hint="cs"/>
          <w:sz w:val="24"/>
          <w:szCs w:val="24"/>
          <w:rtl/>
          <w:lang w:bidi="ar-DZ"/>
        </w:rPr>
        <w:t>الاختراع</w:t>
      </w:r>
      <w:proofErr w:type="gramStart"/>
      <w:r w:rsidRPr="00C4780A">
        <w:rPr>
          <w:rFonts w:cs="Arabic Transparent" w:hint="cs"/>
          <w:sz w:val="24"/>
          <w:szCs w:val="24"/>
          <w:rtl/>
          <w:lang w:bidi="ar-DZ"/>
        </w:rPr>
        <w:t>،الدولة</w:t>
      </w:r>
      <w:proofErr w:type="spellEnd"/>
      <w:proofErr w:type="gramEnd"/>
      <w:r w:rsidRPr="00C4780A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="008F2EA3" w:rsidRPr="00C4780A">
        <w:rPr>
          <w:rFonts w:cs="Arabic Transparent" w:hint="cs"/>
          <w:sz w:val="24"/>
          <w:szCs w:val="24"/>
          <w:rtl/>
          <w:lang w:bidi="ar-DZ"/>
        </w:rPr>
        <w:t>آو</w:t>
      </w:r>
      <w:r w:rsidRPr="00C4780A">
        <w:rPr>
          <w:rFonts w:cs="Arabic Transparent" w:hint="cs"/>
          <w:sz w:val="24"/>
          <w:szCs w:val="24"/>
          <w:rtl/>
          <w:lang w:bidi="ar-DZ"/>
        </w:rPr>
        <w:t xml:space="preserve"> </w:t>
      </w:r>
      <w:proofErr w:type="spellStart"/>
      <w:r w:rsidRPr="00C4780A">
        <w:rPr>
          <w:rFonts w:cs="Arabic Transparent" w:hint="cs"/>
          <w:sz w:val="24"/>
          <w:szCs w:val="24"/>
          <w:rtl/>
          <w:lang w:bidi="ar-DZ"/>
        </w:rPr>
        <w:t>الهيئة،طبيعة</w:t>
      </w:r>
      <w:proofErr w:type="spellEnd"/>
      <w:r w:rsidRPr="00C4780A">
        <w:rPr>
          <w:rFonts w:cs="Arabic Transparent" w:hint="cs"/>
          <w:sz w:val="24"/>
          <w:szCs w:val="24"/>
          <w:rtl/>
          <w:lang w:bidi="ar-DZ"/>
        </w:rPr>
        <w:t xml:space="preserve"> براءة </w:t>
      </w:r>
      <w:proofErr w:type="spellStart"/>
      <w:r w:rsidRPr="00C4780A">
        <w:rPr>
          <w:rFonts w:cs="Arabic Transparent" w:hint="cs"/>
          <w:sz w:val="24"/>
          <w:szCs w:val="24"/>
          <w:rtl/>
          <w:lang w:bidi="ar-DZ"/>
        </w:rPr>
        <w:t>الاختراع،رقم</w:t>
      </w:r>
      <w:proofErr w:type="spellEnd"/>
      <w:r w:rsidRPr="00C4780A">
        <w:rPr>
          <w:rFonts w:cs="Arabic Transparent" w:hint="cs"/>
          <w:sz w:val="24"/>
          <w:szCs w:val="24"/>
          <w:rtl/>
          <w:lang w:bidi="ar-DZ"/>
        </w:rPr>
        <w:t xml:space="preserve"> براءة الاختراع ،تاريخ نشر الوثيقة.</w:t>
      </w: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C4780A" w:rsidRDefault="00C4780A" w:rsidP="00C4780A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C4780A" w:rsidRDefault="00C4780A" w:rsidP="00C4780A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  <w:bookmarkStart w:id="0" w:name="_GoBack"/>
      <w:bookmarkEnd w:id="0"/>
    </w:p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ب-</w:t>
      </w:r>
      <w:r w:rsidRPr="00F7530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2الاشراف العلمي:</w:t>
      </w:r>
    </w:p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5976"/>
        <w:gridCol w:w="1984"/>
      </w:tblGrid>
      <w:tr w:rsidR="00F75307" w:rsidTr="00F75307">
        <w:tc>
          <w:tcPr>
            <w:tcW w:w="2068" w:type="dxa"/>
            <w:vMerge w:val="restart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  <w:p w:rsid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إشراف</w:t>
            </w:r>
            <w:proofErr w:type="gramEnd"/>
            <w:r w:rsidR="00F7530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علمي</w:t>
            </w:r>
          </w:p>
        </w:tc>
        <w:tc>
          <w:tcPr>
            <w:tcW w:w="5976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نشاط</w:t>
            </w:r>
          </w:p>
        </w:tc>
        <w:tc>
          <w:tcPr>
            <w:tcW w:w="1984" w:type="dxa"/>
          </w:tcPr>
          <w:p w:rsidR="00F75307" w:rsidRDefault="00F75307" w:rsidP="004D3128">
            <w:pPr>
              <w:tabs>
                <w:tab w:val="left" w:pos="6008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عنوان</w:t>
            </w:r>
            <w:r w:rsidR="004D3128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 </w:t>
            </w:r>
            <w:r w:rsidR="004D3128" w:rsidRPr="00C4780A">
              <w:rPr>
                <w:rFonts w:cs="Arabic Transparent" w:hint="cs"/>
                <w:sz w:val="24"/>
                <w:szCs w:val="24"/>
                <w:rtl/>
                <w:lang w:bidi="ar-DZ"/>
              </w:rPr>
              <w:t>(</w:t>
            </w:r>
            <w:r w:rsidR="004D3128">
              <w:rPr>
                <w:sz w:val="24"/>
                <w:szCs w:val="24"/>
                <w:rtl/>
                <w:lang w:bidi="ar-DZ"/>
              </w:rPr>
              <w:t>××</w:t>
            </w:r>
            <w:r w:rsidR="004D3128" w:rsidRPr="00C4780A">
              <w:rPr>
                <w:rFonts w:cs="Arabic Transparent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76" w:type="dxa"/>
          </w:tcPr>
          <w:p w:rsidR="00F75307" w:rsidRP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الإشراف</w:t>
            </w:r>
            <w:r w:rsidR="00F75307"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على 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أطروحة</w:t>
            </w:r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دكتوراه(</w:t>
            </w:r>
            <w:proofErr w:type="gramStart"/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تمت</w:t>
            </w:r>
            <w:proofErr w:type="gramEnd"/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مناقشتها)</w:t>
            </w:r>
          </w:p>
        </w:tc>
        <w:tc>
          <w:tcPr>
            <w:tcW w:w="1984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76" w:type="dxa"/>
          </w:tcPr>
          <w:p w:rsidR="00F75307" w:rsidRP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الإشراف</w:t>
            </w:r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مشترك على 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أطروحة</w:t>
            </w:r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دكتوراه(</w:t>
            </w:r>
            <w:proofErr w:type="gramStart"/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تمت</w:t>
            </w:r>
            <w:proofErr w:type="gramEnd"/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مناقشتها)</w:t>
            </w:r>
          </w:p>
        </w:tc>
        <w:tc>
          <w:tcPr>
            <w:tcW w:w="1984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76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قر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أطروحة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دكتوراه(تمت مناقشتها)</w:t>
            </w:r>
          </w:p>
        </w:tc>
        <w:tc>
          <w:tcPr>
            <w:tcW w:w="1984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76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عضو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لجنة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أطروحة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دكتوراه(تمت مناقشتها)</w:t>
            </w:r>
          </w:p>
        </w:tc>
        <w:tc>
          <w:tcPr>
            <w:tcW w:w="1984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76" w:type="dxa"/>
          </w:tcPr>
          <w:p w:rsid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الإشراف</w:t>
            </w:r>
            <w:r w:rsidR="00F75307"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لى مذكرة الماجستير</w:t>
            </w:r>
            <w:r w:rsidR="00F7530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تمت</w:t>
            </w:r>
            <w:proofErr w:type="gramEnd"/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مناقشتها)</w:t>
            </w:r>
          </w:p>
        </w:tc>
        <w:tc>
          <w:tcPr>
            <w:tcW w:w="1984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F75307" w:rsidRPr="00C4780A" w:rsidRDefault="00F75307" w:rsidP="004D3128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  <w:r w:rsidRPr="00C4780A">
        <w:rPr>
          <w:rFonts w:cs="Arabic Transparent" w:hint="cs"/>
          <w:sz w:val="24"/>
          <w:szCs w:val="24"/>
          <w:rtl/>
          <w:lang w:bidi="ar-DZ"/>
        </w:rPr>
        <w:t>(</w:t>
      </w:r>
      <w:r w:rsidR="004D3128">
        <w:rPr>
          <w:sz w:val="24"/>
          <w:szCs w:val="24"/>
          <w:rtl/>
          <w:lang w:bidi="ar-DZ"/>
        </w:rPr>
        <w:t>××</w:t>
      </w:r>
      <w:r w:rsidRPr="00C4780A">
        <w:rPr>
          <w:rFonts w:cs="Arabic Transparent" w:hint="cs"/>
          <w:sz w:val="24"/>
          <w:szCs w:val="24"/>
          <w:rtl/>
          <w:lang w:bidi="ar-DZ"/>
        </w:rPr>
        <w:t>)</w:t>
      </w:r>
      <w:r w:rsidR="004D3128">
        <w:rPr>
          <w:rFonts w:cs="Arabic Transparent"/>
          <w:sz w:val="24"/>
          <w:szCs w:val="24"/>
          <w:lang w:bidi="ar-DZ"/>
        </w:rPr>
        <w:t xml:space="preserve"> </w:t>
      </w:r>
      <w:r w:rsidRPr="00C4780A">
        <w:rPr>
          <w:rFonts w:cs="Arabic Transparent" w:hint="cs"/>
          <w:sz w:val="24"/>
          <w:szCs w:val="24"/>
          <w:rtl/>
          <w:lang w:bidi="ar-DZ"/>
        </w:rPr>
        <w:t>العنوان،</w:t>
      </w:r>
      <w:r w:rsidR="0035620B">
        <w:rPr>
          <w:rFonts w:cs="Arabic Transparent"/>
          <w:sz w:val="24"/>
          <w:szCs w:val="24"/>
          <w:lang w:bidi="ar-DZ"/>
        </w:rPr>
        <w:t xml:space="preserve"> </w:t>
      </w:r>
      <w:proofErr w:type="gramStart"/>
      <w:r w:rsidRPr="00C4780A">
        <w:rPr>
          <w:rFonts w:cs="Arabic Transparent" w:hint="cs"/>
          <w:sz w:val="24"/>
          <w:szCs w:val="24"/>
          <w:rtl/>
          <w:lang w:bidi="ar-DZ"/>
        </w:rPr>
        <w:t>الشعبة</w:t>
      </w:r>
      <w:proofErr w:type="gramEnd"/>
      <w:r w:rsidRPr="00C4780A">
        <w:rPr>
          <w:rFonts w:cs="Arabic Transparent" w:hint="cs"/>
          <w:sz w:val="24"/>
          <w:szCs w:val="24"/>
          <w:rtl/>
          <w:lang w:bidi="ar-DZ"/>
        </w:rPr>
        <w:t>،</w:t>
      </w:r>
      <w:r w:rsidR="0035620B">
        <w:rPr>
          <w:rFonts w:cs="Arabic Transparent"/>
          <w:sz w:val="24"/>
          <w:szCs w:val="24"/>
          <w:lang w:bidi="ar-DZ"/>
        </w:rPr>
        <w:t xml:space="preserve"> </w:t>
      </w:r>
      <w:r w:rsidRPr="00C4780A">
        <w:rPr>
          <w:rFonts w:cs="Arabic Transparent" w:hint="cs"/>
          <w:sz w:val="24"/>
          <w:szCs w:val="24"/>
          <w:rtl/>
          <w:lang w:bidi="ar-DZ"/>
        </w:rPr>
        <w:t>مؤسسة المناقشة،</w:t>
      </w:r>
      <w:r w:rsidR="0035620B">
        <w:rPr>
          <w:rFonts w:cs="Arabic Transparent"/>
          <w:sz w:val="24"/>
          <w:szCs w:val="24"/>
          <w:lang w:bidi="ar-DZ"/>
        </w:rPr>
        <w:t xml:space="preserve"> </w:t>
      </w:r>
      <w:r w:rsidRPr="00C4780A">
        <w:rPr>
          <w:rFonts w:cs="Arabic Transparent" w:hint="cs"/>
          <w:sz w:val="24"/>
          <w:szCs w:val="24"/>
          <w:rtl/>
          <w:lang w:bidi="ar-DZ"/>
        </w:rPr>
        <w:t>سنة المناقشة</w:t>
      </w:r>
    </w:p>
    <w:p w:rsidR="00F75307" w:rsidRPr="00C4780A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 w:rsidRPr="00C4780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ب-3اجراء الخبرة والتقييم العلميين:</w:t>
      </w:r>
    </w:p>
    <w:p w:rsidR="00F75307" w:rsidRPr="00C4780A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69"/>
        <w:gridCol w:w="5975"/>
        <w:gridCol w:w="1984"/>
      </w:tblGrid>
      <w:tr w:rsidR="00F75307" w:rsidTr="00F75307">
        <w:tc>
          <w:tcPr>
            <w:tcW w:w="2069" w:type="dxa"/>
            <w:vMerge w:val="restart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خبرة </w:t>
            </w:r>
            <w:proofErr w:type="gramStart"/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والتقييم</w:t>
            </w:r>
            <w:proofErr w:type="gramEnd"/>
            <w:r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العلميين</w:t>
            </w:r>
          </w:p>
        </w:tc>
        <w:tc>
          <w:tcPr>
            <w:tcW w:w="5975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نشاط</w:t>
            </w:r>
          </w:p>
        </w:tc>
        <w:tc>
          <w:tcPr>
            <w:tcW w:w="1984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كمية </w:t>
            </w:r>
            <w:proofErr w:type="gramStart"/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والمرجع</w:t>
            </w:r>
            <w:proofErr w:type="gramEnd"/>
          </w:p>
        </w:tc>
      </w:tr>
      <w:tr w:rsidR="00F75307" w:rsidTr="00F75307">
        <w:tc>
          <w:tcPr>
            <w:tcW w:w="2069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5975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مرجع</w:t>
            </w:r>
            <w:proofErr w:type="gramEnd"/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في مقال علمي</w:t>
            </w:r>
          </w:p>
        </w:tc>
        <w:tc>
          <w:tcPr>
            <w:tcW w:w="1984" w:type="dxa"/>
          </w:tcPr>
          <w:p w:rsidR="00F75307" w:rsidRPr="00F75307" w:rsidRDefault="004D3128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®</w:t>
            </w:r>
          </w:p>
        </w:tc>
      </w:tr>
      <w:tr w:rsidR="00F75307" w:rsidTr="00F75307">
        <w:tc>
          <w:tcPr>
            <w:tcW w:w="2069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5975" w:type="dxa"/>
          </w:tcPr>
          <w:p w:rsidR="00F75307" w:rsidRP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مرجع</w:t>
            </w:r>
            <w:proofErr w:type="gramEnd"/>
            <w:r w:rsidR="00F75307"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في محاضرة علمية</w:t>
            </w:r>
          </w:p>
        </w:tc>
        <w:tc>
          <w:tcPr>
            <w:tcW w:w="1984" w:type="dxa"/>
          </w:tcPr>
          <w:p w:rsidR="00F75307" w:rsidRPr="00FA69C9" w:rsidRDefault="004D3128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®</w:t>
            </w:r>
          </w:p>
        </w:tc>
      </w:tr>
      <w:tr w:rsidR="00F75307" w:rsidTr="00F75307">
        <w:tc>
          <w:tcPr>
            <w:tcW w:w="2069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5975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عضو لجنة القراءة في مجلة علمية</w:t>
            </w:r>
          </w:p>
        </w:tc>
        <w:tc>
          <w:tcPr>
            <w:tcW w:w="1984" w:type="dxa"/>
          </w:tcPr>
          <w:p w:rsidR="00F75307" w:rsidRPr="00FA69C9" w:rsidRDefault="004D3128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®®</w:t>
            </w:r>
          </w:p>
        </w:tc>
      </w:tr>
      <w:tr w:rsidR="00F75307" w:rsidTr="00F75307">
        <w:tc>
          <w:tcPr>
            <w:tcW w:w="2069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5975" w:type="dxa"/>
          </w:tcPr>
          <w:p w:rsid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إجراء</w:t>
            </w:r>
            <w:r w:rsidR="00F75307"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خبرة وتقييم النشاط لفائدة المحيط الاجتماعي</w:t>
            </w:r>
            <w:r w:rsidR="00F75307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proofErr w:type="gramStart"/>
            <w:r w:rsidR="00F75307"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والاقتصادي</w:t>
            </w:r>
            <w:proofErr w:type="gramEnd"/>
          </w:p>
        </w:tc>
        <w:tc>
          <w:tcPr>
            <w:tcW w:w="1984" w:type="dxa"/>
          </w:tcPr>
          <w:p w:rsidR="00F75307" w:rsidRPr="00FA69C9" w:rsidRDefault="004D3128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®®</w:t>
            </w:r>
          </w:p>
        </w:tc>
      </w:tr>
      <w:tr w:rsidR="00F75307" w:rsidTr="00F75307">
        <w:tc>
          <w:tcPr>
            <w:tcW w:w="2069" w:type="dxa"/>
            <w:vMerge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5975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مستشار</w:t>
            </w:r>
            <w:proofErr w:type="gramEnd"/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لمي </w:t>
            </w:r>
            <w:r w:rsidR="00FA69C9"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>أو</w:t>
            </w:r>
            <w:r w:rsidRP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خبير</w:t>
            </w:r>
          </w:p>
        </w:tc>
        <w:tc>
          <w:tcPr>
            <w:tcW w:w="1984" w:type="dxa"/>
          </w:tcPr>
          <w:p w:rsidR="00F75307" w:rsidRPr="00FA69C9" w:rsidRDefault="004D3128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®®</w:t>
            </w:r>
          </w:p>
        </w:tc>
      </w:tr>
    </w:tbl>
    <w:p w:rsidR="00F75307" w:rsidRPr="00C4780A" w:rsidRDefault="004D3128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  <w:r>
        <w:rPr>
          <w:sz w:val="32"/>
          <w:szCs w:val="32"/>
          <w:rtl/>
          <w:lang w:bidi="ar-DZ"/>
        </w:rPr>
        <w:t>®</w:t>
      </w:r>
      <w:r>
        <w:rPr>
          <w:sz w:val="32"/>
          <w:szCs w:val="32"/>
          <w:lang w:bidi="ar-DZ"/>
        </w:rPr>
        <w:t xml:space="preserve"> </w:t>
      </w:r>
      <w:r w:rsidR="00F75307" w:rsidRPr="00C4780A">
        <w:rPr>
          <w:rFonts w:cs="Arabic Transparent" w:hint="cs"/>
          <w:sz w:val="24"/>
          <w:szCs w:val="24"/>
          <w:rtl/>
          <w:lang w:bidi="ar-DZ"/>
        </w:rPr>
        <w:t xml:space="preserve">عنوان </w:t>
      </w:r>
      <w:proofErr w:type="spellStart"/>
      <w:r w:rsidR="00F75307" w:rsidRPr="00C4780A">
        <w:rPr>
          <w:rFonts w:cs="Arabic Transparent" w:hint="cs"/>
          <w:sz w:val="24"/>
          <w:szCs w:val="24"/>
          <w:rtl/>
          <w:lang w:bidi="ar-DZ"/>
        </w:rPr>
        <w:t>المقال</w:t>
      </w:r>
      <w:proofErr w:type="gramStart"/>
      <w:r w:rsidR="00F75307" w:rsidRPr="00C4780A">
        <w:rPr>
          <w:rFonts w:cs="Arabic Transparent" w:hint="cs"/>
          <w:sz w:val="24"/>
          <w:szCs w:val="24"/>
          <w:rtl/>
          <w:lang w:bidi="ar-DZ"/>
        </w:rPr>
        <w:t>،عنوان</w:t>
      </w:r>
      <w:proofErr w:type="spellEnd"/>
      <w:proofErr w:type="gramEnd"/>
      <w:r w:rsidR="00F75307" w:rsidRPr="00C4780A">
        <w:rPr>
          <w:rFonts w:cs="Arabic Transparent" w:hint="cs"/>
          <w:sz w:val="24"/>
          <w:szCs w:val="24"/>
          <w:rtl/>
          <w:lang w:bidi="ar-DZ"/>
        </w:rPr>
        <w:t xml:space="preserve"> </w:t>
      </w:r>
      <w:proofErr w:type="spellStart"/>
      <w:r w:rsidR="00F75307" w:rsidRPr="00C4780A">
        <w:rPr>
          <w:rFonts w:cs="Arabic Transparent" w:hint="cs"/>
          <w:sz w:val="24"/>
          <w:szCs w:val="24"/>
          <w:rtl/>
          <w:lang w:bidi="ar-DZ"/>
        </w:rPr>
        <w:t>المجلة،السنة</w:t>
      </w:r>
      <w:proofErr w:type="spellEnd"/>
    </w:p>
    <w:p w:rsidR="00F75307" w:rsidRPr="00C4780A" w:rsidRDefault="004D3128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  <w:proofErr w:type="gramStart"/>
      <w:r>
        <w:rPr>
          <w:sz w:val="32"/>
          <w:szCs w:val="32"/>
          <w:rtl/>
          <w:lang w:bidi="ar-DZ"/>
        </w:rPr>
        <w:t>®®</w:t>
      </w:r>
      <w:r w:rsidR="00F75307" w:rsidRPr="00C4780A">
        <w:rPr>
          <w:rFonts w:cs="Arabic Transparent"/>
          <w:sz w:val="24"/>
          <w:szCs w:val="24"/>
          <w:lang w:bidi="ar-DZ"/>
        </w:rPr>
        <w:t xml:space="preserve"> </w:t>
      </w:r>
      <w:r w:rsidR="00F75307" w:rsidRPr="00C4780A">
        <w:rPr>
          <w:rFonts w:cs="Arabic Transparent" w:hint="cs"/>
          <w:sz w:val="24"/>
          <w:szCs w:val="24"/>
          <w:rtl/>
          <w:lang w:bidi="ar-DZ"/>
        </w:rPr>
        <w:t xml:space="preserve"> العنوان</w:t>
      </w:r>
      <w:proofErr w:type="gramEnd"/>
      <w:r w:rsidR="00F75307" w:rsidRPr="00C4780A">
        <w:rPr>
          <w:rFonts w:cs="Arabic Transparent" w:hint="cs"/>
          <w:sz w:val="24"/>
          <w:szCs w:val="24"/>
          <w:rtl/>
          <w:lang w:bidi="ar-DZ"/>
        </w:rPr>
        <w:t xml:space="preserve"> والمراجع ذات الصلة</w:t>
      </w:r>
    </w:p>
    <w:p w:rsidR="00F75307" w:rsidRPr="00C4780A" w:rsidRDefault="00F75307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lastRenderedPageBreak/>
        <w:t xml:space="preserve">ب-4 </w:t>
      </w:r>
      <w:r w:rsidRPr="00F7530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مسؤولية والتنشيط العلميين:</w:t>
      </w:r>
    </w:p>
    <w:p w:rsidR="00F75307" w:rsidRDefault="00F75307" w:rsidP="00F75307">
      <w:pPr>
        <w:tabs>
          <w:tab w:val="left" w:pos="6008"/>
        </w:tabs>
        <w:bidi/>
        <w:rPr>
          <w:rFonts w:cs="Arabic Transparent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10454" w:type="dxa"/>
        <w:tblLook w:val="04A0" w:firstRow="1" w:lastRow="0" w:firstColumn="1" w:lastColumn="0" w:noHBand="0" w:noVBand="1"/>
      </w:tblPr>
      <w:tblGrid>
        <w:gridCol w:w="2055"/>
        <w:gridCol w:w="13"/>
        <w:gridCol w:w="6401"/>
        <w:gridCol w:w="21"/>
        <w:gridCol w:w="1964"/>
      </w:tblGrid>
      <w:tr w:rsidR="00F75307" w:rsidTr="00F75307">
        <w:tc>
          <w:tcPr>
            <w:tcW w:w="2068" w:type="dxa"/>
            <w:gridSpan w:val="2"/>
            <w:vMerge w:val="restart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F7530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مسؤولية والتنشيط العلميين</w:t>
            </w: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نشاط</w:t>
            </w:r>
          </w:p>
        </w:tc>
        <w:tc>
          <w:tcPr>
            <w:tcW w:w="1985" w:type="dxa"/>
            <w:gridSpan w:val="2"/>
          </w:tcPr>
          <w:p w:rsidR="00F75307" w:rsidRDefault="00F75307" w:rsidP="00326124">
            <w:pPr>
              <w:tabs>
                <w:tab w:val="left" w:pos="6008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نوعية</w:t>
            </w:r>
            <w:r w:rsidR="000C3C43">
              <w:rPr>
                <w:rFonts w:cs="Arabic Transparent"/>
                <w:sz w:val="32"/>
                <w:szCs w:val="32"/>
                <w:lang w:bidi="ar-DZ"/>
              </w:rPr>
              <w:t xml:space="preserve"> </w:t>
            </w:r>
            <w:r w:rsidR="000C3C43">
              <w:rPr>
                <w:sz w:val="32"/>
                <w:szCs w:val="32"/>
                <w:rtl/>
                <w:lang w:bidi="ar-DZ"/>
              </w:rPr>
              <w:t>®®®</w:t>
            </w:r>
          </w:p>
        </w:tc>
      </w:tr>
      <w:tr w:rsidR="00F75307" w:rsidTr="00F75307">
        <w:tc>
          <w:tcPr>
            <w:tcW w:w="2068" w:type="dxa"/>
            <w:gridSpan w:val="2"/>
            <w:vMerge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دير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أو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ضو مخبر بحث</w:t>
            </w:r>
          </w:p>
        </w:tc>
        <w:tc>
          <w:tcPr>
            <w:tcW w:w="1985" w:type="dxa"/>
            <w:gridSpan w:val="2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gridSpan w:val="2"/>
            <w:vMerge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Pr="00F75307" w:rsidRDefault="00F75307" w:rsidP="003A098A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مشاريع البحث في البحث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والتطوير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(</w:t>
            </w:r>
            <w:r w:rsidR="00C77D3C">
              <w:rPr>
                <w:rFonts w:cs="Arabic Transparent"/>
                <w:sz w:val="32"/>
                <w:szCs w:val="32"/>
                <w:lang w:bidi="ar-DZ"/>
              </w:rPr>
              <w:t xml:space="preserve">R </w:t>
            </w:r>
            <w:r w:rsidR="003A098A">
              <w:rPr>
                <w:sz w:val="32"/>
                <w:szCs w:val="32"/>
                <w:lang w:bidi="ar-DZ"/>
              </w:rPr>
              <w:t>&amp;</w:t>
            </w:r>
            <w:r w:rsidR="00C77D3C">
              <w:rPr>
                <w:rFonts w:cs="Arabic Transparent"/>
                <w:sz w:val="32"/>
                <w:szCs w:val="32"/>
                <w:lang w:bidi="ar-DZ"/>
              </w:rPr>
              <w:t xml:space="preserve"> D</w:t>
            </w:r>
            <w:r w:rsidR="00C4780A">
              <w:rPr>
                <w:rFonts w:cs="Arabic Transparent" w:hint="cs"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1985" w:type="dxa"/>
            <w:gridSpan w:val="2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gridSpan w:val="2"/>
            <w:vMerge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A69C9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شاري</w:t>
            </w:r>
            <w:r>
              <w:rPr>
                <w:rFonts w:cs="Arabic Transparent" w:hint="eastAsia"/>
                <w:sz w:val="32"/>
                <w:szCs w:val="32"/>
                <w:rtl/>
                <w:lang w:bidi="ar-DZ"/>
              </w:rPr>
              <w:t>ع</w:t>
            </w:r>
            <w:r w:rsidR="00F7530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بحث التابع للجنة الوطنية لتقييم مشاريع البحث الجامعي </w:t>
            </w:r>
            <w:proofErr w:type="spellStart"/>
            <w:r w:rsidR="00F75307">
              <w:rPr>
                <w:rFonts w:cs="Arabic Transparent"/>
                <w:sz w:val="32"/>
                <w:szCs w:val="32"/>
                <w:lang w:bidi="ar-DZ"/>
              </w:rPr>
              <w:t>cnepru</w:t>
            </w:r>
            <w:proofErr w:type="spellEnd"/>
          </w:p>
        </w:tc>
        <w:tc>
          <w:tcPr>
            <w:tcW w:w="1985" w:type="dxa"/>
            <w:gridSpan w:val="2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gridSpan w:val="2"/>
            <w:vMerge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مشروع التعاون( اللجنة المختلطة للتقييم والبرمجة </w:t>
            </w:r>
            <w:r w:rsidR="00C4780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041232">
              <w:rPr>
                <w:rFonts w:cs="Arabic Transparent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cs="Arabic Transparent"/>
                <w:sz w:val="32"/>
                <w:szCs w:val="32"/>
                <w:lang w:bidi="ar-DZ"/>
              </w:rPr>
              <w:t>cmep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و برنامج </w:t>
            </w:r>
            <w:proofErr w:type="spellStart"/>
            <w:r>
              <w:rPr>
                <w:rFonts w:cs="Arabic Transparent"/>
                <w:sz w:val="32"/>
                <w:szCs w:val="32"/>
                <w:lang w:bidi="ar-DZ"/>
              </w:rPr>
              <w:t>tempus</w:t>
            </w:r>
            <w:proofErr w:type="spellEnd"/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،.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)</w:t>
            </w:r>
          </w:p>
        </w:tc>
        <w:tc>
          <w:tcPr>
            <w:tcW w:w="1985" w:type="dxa"/>
            <w:gridSpan w:val="2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c>
          <w:tcPr>
            <w:tcW w:w="2068" w:type="dxa"/>
            <w:gridSpan w:val="2"/>
            <w:vMerge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401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رئيس/ عضو تظاهرة علمية وطنية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أو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دولية</w:t>
            </w:r>
          </w:p>
        </w:tc>
        <w:tc>
          <w:tcPr>
            <w:tcW w:w="1985" w:type="dxa"/>
            <w:gridSpan w:val="2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F75307" w:rsidTr="00F753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055" w:type="dxa"/>
          </w:tcPr>
          <w:p w:rsidR="00F75307" w:rsidRP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435" w:type="dxa"/>
            <w:gridSpan w:val="3"/>
          </w:tcPr>
          <w:p w:rsidR="00F75307" w:rsidRDefault="00F75307" w:rsidP="00FA69C9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مشاركة في التكوين في 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الدكتورا</w:t>
            </w:r>
            <w:r w:rsidR="00FA69C9">
              <w:rPr>
                <w:rFonts w:cs="Arabic Transparent" w:hint="eastAsia"/>
                <w:sz w:val="32"/>
                <w:szCs w:val="32"/>
                <w:rtl/>
                <w:lang w:bidi="ar-DZ"/>
              </w:rPr>
              <w:t>ه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في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شكل ملتق</w:t>
            </w:r>
            <w:r w:rsidR="00FA69C9">
              <w:rPr>
                <w:rFonts w:cs="Arabic Transparent" w:hint="cs"/>
                <w:sz w:val="32"/>
                <w:szCs w:val="32"/>
                <w:rtl/>
                <w:lang w:bidi="ar-DZ"/>
              </w:rPr>
              <w:t>ى أو أي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شكل</w:t>
            </w:r>
          </w:p>
        </w:tc>
        <w:tc>
          <w:tcPr>
            <w:tcW w:w="1964" w:type="dxa"/>
          </w:tcPr>
          <w:p w:rsidR="00F75307" w:rsidRDefault="00F75307" w:rsidP="00F75307">
            <w:pPr>
              <w:tabs>
                <w:tab w:val="left" w:pos="6008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F75307" w:rsidRPr="00C4780A" w:rsidRDefault="000C3C43" w:rsidP="00F75307">
      <w:pPr>
        <w:tabs>
          <w:tab w:val="left" w:pos="6008"/>
        </w:tabs>
        <w:bidi/>
        <w:rPr>
          <w:rFonts w:cs="Arabic Transparent"/>
          <w:sz w:val="24"/>
          <w:szCs w:val="24"/>
          <w:rtl/>
          <w:lang w:bidi="ar-DZ"/>
        </w:rPr>
      </w:pPr>
      <w:r>
        <w:rPr>
          <w:sz w:val="32"/>
          <w:szCs w:val="32"/>
          <w:rtl/>
          <w:lang w:bidi="ar-DZ"/>
        </w:rPr>
        <w:t>®®®</w:t>
      </w:r>
      <w:r w:rsidR="00F75307" w:rsidRPr="00C4780A">
        <w:rPr>
          <w:rFonts w:cs="Arabic Transparent" w:hint="cs"/>
          <w:sz w:val="24"/>
          <w:szCs w:val="24"/>
          <w:rtl/>
          <w:lang w:bidi="ar-DZ"/>
        </w:rPr>
        <w:t xml:space="preserve"> المراجع </w:t>
      </w:r>
      <w:proofErr w:type="gramStart"/>
      <w:r w:rsidR="00F75307" w:rsidRPr="00C4780A">
        <w:rPr>
          <w:rFonts w:cs="Arabic Transparent" w:hint="cs"/>
          <w:sz w:val="24"/>
          <w:szCs w:val="24"/>
          <w:rtl/>
          <w:lang w:bidi="ar-DZ"/>
        </w:rPr>
        <w:t>ذات</w:t>
      </w:r>
      <w:proofErr w:type="gramEnd"/>
      <w:r w:rsidR="00F75307" w:rsidRPr="00C4780A">
        <w:rPr>
          <w:rFonts w:cs="Arabic Transparent" w:hint="cs"/>
          <w:sz w:val="24"/>
          <w:szCs w:val="24"/>
          <w:rtl/>
          <w:lang w:bidi="ar-DZ"/>
        </w:rPr>
        <w:t xml:space="preserve"> العلاقة</w:t>
      </w:r>
    </w:p>
    <w:p w:rsidR="00F75307" w:rsidRPr="00C4780A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24"/>
          <w:szCs w:val="24"/>
          <w:rtl/>
          <w:lang w:bidi="ar-DZ"/>
        </w:rPr>
      </w:pPr>
    </w:p>
    <w:p w:rsidR="00F75307" w:rsidRPr="00C4780A" w:rsidRDefault="00F75307" w:rsidP="00C4780A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 w:rsidRPr="00C4780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الصعوبات التي </w:t>
      </w:r>
      <w:proofErr w:type="spellStart"/>
      <w:r w:rsidR="00C4780A" w:rsidRPr="00C4780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ت</w:t>
      </w:r>
      <w:r w:rsidRPr="00C4780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واجهونها</w:t>
      </w:r>
      <w:proofErr w:type="spellEnd"/>
      <w:r w:rsidRPr="00C4780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خلال نشاطاتكم البيداغوجية والعلمية:</w:t>
      </w:r>
    </w:p>
    <w:p w:rsidR="00F75307" w:rsidRDefault="00F75307" w:rsidP="00C4780A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F75307" w:rsidRDefault="00F75307" w:rsidP="00041232">
      <w:pPr>
        <w:tabs>
          <w:tab w:val="left" w:pos="6008"/>
        </w:tabs>
        <w:bidi/>
        <w:ind w:firstLine="566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تاريخ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وتوقيع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FA69C9">
        <w:rPr>
          <w:rFonts w:cs="Arabic Transparent" w:hint="cs"/>
          <w:b/>
          <w:bCs/>
          <w:sz w:val="32"/>
          <w:szCs w:val="32"/>
          <w:rtl/>
          <w:lang w:bidi="ar-DZ"/>
        </w:rPr>
        <w:t>الأستاذ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باحث</w:t>
      </w:r>
    </w:p>
    <w:p w:rsidR="00041232" w:rsidRDefault="00F75307" w:rsidP="00041232">
      <w:pPr>
        <w:tabs>
          <w:tab w:val="left" w:pos="6008"/>
        </w:tabs>
        <w:bidi/>
        <w:ind w:firstLine="5668"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                      </w:t>
      </w:r>
      <w:r w:rsidR="00C4780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041232" w:rsidRDefault="00041232" w:rsidP="00041232">
      <w:pPr>
        <w:tabs>
          <w:tab w:val="left" w:pos="6008"/>
        </w:tabs>
        <w:bidi/>
        <w:ind w:firstLine="5668"/>
        <w:rPr>
          <w:rFonts w:cs="Arabic Transparent"/>
          <w:b/>
          <w:bCs/>
          <w:sz w:val="32"/>
          <w:szCs w:val="32"/>
          <w:lang w:bidi="ar-DZ"/>
        </w:rPr>
      </w:pPr>
    </w:p>
    <w:p w:rsidR="00041232" w:rsidRDefault="00041232" w:rsidP="00041232">
      <w:pPr>
        <w:tabs>
          <w:tab w:val="left" w:pos="6008"/>
        </w:tabs>
        <w:bidi/>
        <w:ind w:firstLine="5668"/>
        <w:rPr>
          <w:rFonts w:cs="Arabic Transparent"/>
          <w:b/>
          <w:bCs/>
          <w:sz w:val="32"/>
          <w:szCs w:val="32"/>
          <w:lang w:bidi="ar-DZ"/>
        </w:rPr>
      </w:pPr>
    </w:p>
    <w:p w:rsidR="00F75307" w:rsidRDefault="00F75307" w:rsidP="00041232">
      <w:pPr>
        <w:tabs>
          <w:tab w:val="left" w:pos="6008"/>
        </w:tabs>
        <w:bidi/>
        <w:ind w:firstLine="5668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تاريخ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وتوقيع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عميد/المدير</w:t>
      </w:r>
    </w:p>
    <w:p w:rsidR="00F75307" w:rsidRDefault="00F75307" w:rsidP="00F75307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FA69C9" w:rsidRDefault="00326124" w:rsidP="00326124">
      <w:pPr>
        <w:tabs>
          <w:tab w:val="left" w:pos="6008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</w:t>
      </w:r>
    </w:p>
    <w:sectPr w:rsidR="00FA69C9" w:rsidSect="00F160FC">
      <w:headerReference w:type="default" r:id="rId9"/>
      <w:footerReference w:type="default" r:id="rId10"/>
      <w:pgSz w:w="11906" w:h="16838" w:code="9"/>
      <w:pgMar w:top="1134" w:right="851" w:bottom="828" w:left="851" w:header="2495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C0" w:rsidRDefault="007676C0" w:rsidP="0009198E">
      <w:r>
        <w:separator/>
      </w:r>
    </w:p>
  </w:endnote>
  <w:endnote w:type="continuationSeparator" w:id="0">
    <w:p w:rsidR="007676C0" w:rsidRDefault="007676C0" w:rsidP="0009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09" w:rsidRDefault="000B1409">
    <w:pPr>
      <w:pStyle w:val="Pieddepage"/>
    </w:pPr>
    <w:r>
      <w:rPr>
        <w:noProof/>
        <w:kern w:val="0"/>
        <w:sz w:val="24"/>
        <w:szCs w:val="24"/>
      </w:rPr>
      <w:drawing>
        <wp:anchor distT="0" distB="0" distL="114300" distR="114300" simplePos="0" relativeHeight="251663872" behindDoc="0" locked="0" layoutInCell="1" allowOverlap="1" wp14:anchorId="36C2AE55" wp14:editId="65A6CC6B">
          <wp:simplePos x="0" y="0"/>
          <wp:positionH relativeFrom="margin">
            <wp:align>center</wp:align>
          </wp:positionH>
          <wp:positionV relativeFrom="paragraph">
            <wp:posOffset>-23495</wp:posOffset>
          </wp:positionV>
          <wp:extent cx="443865" cy="461645"/>
          <wp:effectExtent l="38100" t="19050" r="13335" b="14605"/>
          <wp:wrapNone/>
          <wp:docPr id="19" name="Imag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76C0">
      <w:rPr>
        <w:noProof/>
        <w:kern w:val="0"/>
        <w:sz w:val="24"/>
        <w:szCs w:val="24"/>
      </w:rPr>
      <w:pict>
        <v:line id="_x0000_s2057" style="position:absolute;z-index:251661824;visibility:visible;mso-wrap-edited:f;mso-wrap-distance-left:2.88pt;mso-wrap-distance-top:2.88pt;mso-wrap-distance-right:2.88pt;mso-wrap-distance-bottom:2.88pt;mso-position-horizontal-relative:margin;mso-position-vertical-relative:text" from="-15pt,17.1pt" to="489.3pt,17.1pt" strokecolor="navy" strokeweight=".25pt" o:cliptowrap="t">
          <v:shadow color="#ccc"/>
          <w10:wrap anchorx="margin"/>
        </v:line>
      </w:pict>
    </w:r>
    <w:r w:rsidR="007676C0"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15pt;margin-top:16.6pt;width:247.45pt;height:62.7pt;z-index:251659776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5;mso-column-margin:5.7pt" inset="2.85pt,2.85pt,2.85pt,2.85pt">
            <w:txbxContent>
              <w:p w:rsidR="000B1409" w:rsidRDefault="000B1409" w:rsidP="00334184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 xml:space="preserve">Université Mohamed </w:t>
                </w:r>
                <w:proofErr w:type="spellStart"/>
                <w:r>
                  <w:rPr>
                    <w:b/>
                    <w:bCs/>
                    <w:sz w:val="16"/>
                    <w:szCs w:val="16"/>
                    <w:u w:val="single"/>
                  </w:rPr>
                  <w:t>Khider</w:t>
                </w:r>
                <w:proofErr w:type="spellEnd"/>
                <w:r>
                  <w:rPr>
                    <w:b/>
                    <w:bCs/>
                    <w:sz w:val="16"/>
                    <w:szCs w:val="16"/>
                    <w:u w:val="single"/>
                  </w:rPr>
                  <w:t xml:space="preserve"> Biskra</w:t>
                </w:r>
              </w:p>
              <w:p w:rsidR="000B1409" w:rsidRPr="00334184" w:rsidRDefault="000B1409" w:rsidP="00334184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0B1409" w:rsidRPr="0009198E" w:rsidRDefault="000B1409" w:rsidP="00334184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0B1409" w:rsidRPr="00E31141" w:rsidRDefault="000B1409" w:rsidP="00572ECF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 xml:space="preserve">Tél. (213)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0 85</w:t>
                </w:r>
                <w:r w:rsidRPr="0009198E">
                  <w:rPr>
                    <w:sz w:val="16"/>
                    <w:szCs w:val="16"/>
                  </w:rPr>
                  <w:t xml:space="preserve">           Fax. </w:t>
                </w:r>
                <w:r w:rsidRPr="00E31141">
                  <w:rPr>
                    <w:sz w:val="16"/>
                    <w:szCs w:val="16"/>
                    <w:lang w:val="en-US"/>
                  </w:rPr>
                  <w:t xml:space="preserve">(213) 033 74 </w:t>
                </w:r>
                <w:r>
                  <w:rPr>
                    <w:sz w:val="16"/>
                    <w:szCs w:val="16"/>
                    <w:lang w:val="en-US"/>
                  </w:rPr>
                  <w:t>30</w:t>
                </w:r>
                <w:r w:rsidRPr="00E31141">
                  <w:rPr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sz w:val="16"/>
                    <w:szCs w:val="16"/>
                    <w:lang w:val="en-US"/>
                  </w:rPr>
                  <w:t>85</w:t>
                </w:r>
                <w:r w:rsidRPr="00E31141">
                  <w:rPr>
                    <w:sz w:val="16"/>
                    <w:szCs w:val="16"/>
                    <w:lang w:val="en-US"/>
                  </w:rPr>
                  <w:t xml:space="preserve">             </w:t>
                </w:r>
              </w:p>
              <w:p w:rsidR="000B1409" w:rsidRPr="00E31141" w:rsidRDefault="000B1409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E31141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E31141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0B1409" w:rsidRPr="00334184" w:rsidRDefault="000B1409" w:rsidP="00E31141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proofErr w:type="spellStart"/>
                <w:r w:rsidRPr="00E31141">
                  <w:rPr>
                    <w:color w:val="0000FF"/>
                    <w:sz w:val="16"/>
                    <w:szCs w:val="16"/>
                    <w:u w:val="single"/>
                    <w:lang w:bidi="ar-DZ"/>
                  </w:rPr>
                  <w:t>doyen.fst</w:t>
                </w:r>
                <w:proofErr w:type="spellEnd"/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 xml:space="preserve"> @univ-biskra.dz</w:t>
                </w:r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7676C0">
      <w:rPr>
        <w:noProof/>
        <w:kern w:val="0"/>
        <w:sz w:val="24"/>
        <w:szCs w:val="24"/>
      </w:rPr>
      <w:pict>
        <v:shape id="_x0000_s2056" type="#_x0000_t202" style="position:absolute;margin-left:218.55pt;margin-top:18.1pt;width:266.45pt;height:62.7pt;z-index:251660800;visibility:visible;mso-wrap-edited:f;mso-wrap-distance-left:2.88pt;mso-wrap-distance-top:2.88pt;mso-wrap-distance-right:2.88pt;mso-wrap-distance-bottom:2.88pt;mso-position-horizontal-relative:margin;mso-position-vertical-relative:text" stroked="f" strokeweight="0" insetpen="t" o:cliptowrap="t">
          <v:shadow color="#ccc"/>
          <o:lock v:ext="edit" shapetype="t"/>
          <v:textbox style="mso-next-textbox:#_x0000_s2056;mso-column-margin:5.7pt" inset="2.85pt,2.85pt,2.85pt,2.85pt">
            <w:txbxContent>
              <w:p w:rsidR="000B1409" w:rsidRDefault="000B1409" w:rsidP="00334184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0B1409" w:rsidRPr="00334184" w:rsidRDefault="000B1409" w:rsidP="0033418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proofErr w:type="gramStart"/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</w:t>
                </w:r>
                <w:proofErr w:type="gramEnd"/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 xml:space="preserve"> العلوم و التكنولوجيا</w:t>
                </w:r>
              </w:p>
              <w:p w:rsidR="000B1409" w:rsidRDefault="000B1409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ص.ب. 145 </w:t>
                </w:r>
                <w:proofErr w:type="spellStart"/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ق.ر</w:t>
                </w:r>
                <w:proofErr w:type="spellEnd"/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. 07000 بســكرة</w:t>
                </w:r>
              </w:p>
              <w:p w:rsidR="000B1409" w:rsidRDefault="000B1409" w:rsidP="00572ECF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0 85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>033 74 30 85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0B1409" w:rsidRDefault="000B1409" w:rsidP="00334184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</w:t>
                </w:r>
                <w:proofErr w:type="gramStart"/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univ-biskra</w:t>
                </w:r>
                <w:proofErr w:type="gramEnd"/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.dz/fac/fst</w:t>
                </w:r>
              </w:p>
              <w:p w:rsidR="000B1409" w:rsidRDefault="000B1409" w:rsidP="00E31141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proofErr w:type="gramStart"/>
                <w:r>
                  <w:rPr>
                    <w:sz w:val="16"/>
                    <w:szCs w:val="16"/>
                    <w:rtl/>
                    <w:lang w:bidi="ar-DZ"/>
                  </w:rPr>
                  <w:t>البريد</w:t>
                </w:r>
                <w:proofErr w:type="gramEnd"/>
                <w:r>
                  <w:rPr>
                    <w:sz w:val="16"/>
                    <w:szCs w:val="16"/>
                    <w:rtl/>
                    <w:lang w:bidi="ar-DZ"/>
                  </w:rPr>
                  <w:t xml:space="preserve">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doyen.fs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</w:txbxContent>
          </v:textbox>
          <w10:wrap anchorx="margin"/>
        </v:shape>
      </w:pict>
    </w:r>
    <w:r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4AFD0108" wp14:editId="671D79C7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18" name="Imag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76C0">
      <w:rPr>
        <w:color w:val="auto"/>
        <w:kern w:val="0"/>
        <w:sz w:val="24"/>
        <w:szCs w:val="24"/>
      </w:rPr>
      <w:pict>
        <v:shape id="_x0000_s2053" type="#_x0000_t202" style="position:absolute;margin-left:283.45pt;margin-top:765.7pt;width:266.45pt;height:57.35pt;z-index:251657728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3;mso-column-margin:5.7pt" inset="2.85pt,2.85pt,2.85pt,2.85pt">
            <w:txbxContent>
              <w:p w:rsidR="000B1409" w:rsidRDefault="000B1409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0B1409" w:rsidRDefault="000B1409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ص.ب. 145 </w:t>
                </w:r>
                <w:proofErr w:type="spellStart"/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ق.ر</w:t>
                </w:r>
                <w:proofErr w:type="spellEnd"/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. 07000 بســكرة</w:t>
                </w:r>
              </w:p>
              <w:p w:rsidR="000B1409" w:rsidRDefault="000B1409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</w:t>
                </w:r>
                <w:proofErr w:type="gramStart"/>
                <w:r>
                  <w:rPr>
                    <w:sz w:val="16"/>
                    <w:szCs w:val="16"/>
                    <w:lang w:val="en-GB"/>
                  </w:rPr>
                  <w:t>-  (</w:t>
                </w:r>
                <w:proofErr w:type="gramEnd"/>
                <w:r>
                  <w:rPr>
                    <w:sz w:val="16"/>
                    <w:szCs w:val="16"/>
                    <w:lang w:val="en-GB"/>
                  </w:rPr>
                  <w:t xml:space="preserve">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0B1409" w:rsidRDefault="000B1409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proofErr w:type="gramStart"/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  <w:proofErr w:type="gramEnd"/>
              </w:p>
              <w:p w:rsidR="000B1409" w:rsidRDefault="000B1409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proofErr w:type="gramStart"/>
                <w:r>
                  <w:rPr>
                    <w:sz w:val="16"/>
                    <w:szCs w:val="16"/>
                    <w:rtl/>
                    <w:lang w:val="en-GB" w:bidi="ar-DZ"/>
                  </w:rPr>
                  <w:t>البريد</w:t>
                </w:r>
                <w:proofErr w:type="gramEnd"/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7676C0">
      <w:rPr>
        <w:color w:val="auto"/>
        <w:kern w:val="0"/>
        <w:sz w:val="24"/>
        <w:szCs w:val="24"/>
      </w:rPr>
      <w:pict>
        <v:shape id="_x0000_s2054" type="#_x0000_t202" style="position:absolute;margin-left:283.45pt;margin-top:765.7pt;width:266.45pt;height:57.35pt;z-index:251658752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4;mso-column-margin:5.7pt" inset="2.85pt,2.85pt,2.85pt,2.85pt">
            <w:txbxContent>
              <w:p w:rsidR="000B1409" w:rsidRDefault="000B1409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0B1409" w:rsidRDefault="000B1409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ص.ب. 145 </w:t>
                </w:r>
                <w:proofErr w:type="spellStart"/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ق.ر</w:t>
                </w:r>
                <w:proofErr w:type="spellEnd"/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. 07000 بســكرة</w:t>
                </w:r>
              </w:p>
              <w:p w:rsidR="000B1409" w:rsidRDefault="000B1409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</w:t>
                </w:r>
                <w:proofErr w:type="gramStart"/>
                <w:r>
                  <w:rPr>
                    <w:sz w:val="16"/>
                    <w:szCs w:val="16"/>
                    <w:lang w:val="en-GB"/>
                  </w:rPr>
                  <w:t>-  (</w:t>
                </w:r>
                <w:proofErr w:type="gramEnd"/>
                <w:r>
                  <w:rPr>
                    <w:sz w:val="16"/>
                    <w:szCs w:val="16"/>
                    <w:lang w:val="en-GB"/>
                  </w:rPr>
                  <w:t xml:space="preserve">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0B1409" w:rsidRDefault="000B1409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proofErr w:type="gramStart"/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  <w:proofErr w:type="gramEnd"/>
              </w:p>
              <w:p w:rsidR="000B1409" w:rsidRDefault="000B1409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proofErr w:type="gramStart"/>
                <w:r>
                  <w:rPr>
                    <w:sz w:val="16"/>
                    <w:szCs w:val="16"/>
                    <w:rtl/>
                    <w:lang w:val="en-GB" w:bidi="ar-DZ"/>
                  </w:rPr>
                  <w:t>البريد</w:t>
                </w:r>
                <w:proofErr w:type="gramEnd"/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C0" w:rsidRDefault="007676C0" w:rsidP="0009198E">
      <w:r>
        <w:separator/>
      </w:r>
    </w:p>
  </w:footnote>
  <w:footnote w:type="continuationSeparator" w:id="0">
    <w:p w:rsidR="007676C0" w:rsidRDefault="007676C0" w:rsidP="0009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09" w:rsidRDefault="007676C0" w:rsidP="00DC0F66">
    <w:pPr>
      <w:pStyle w:val="En-tte"/>
    </w:pPr>
    <w:r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36.2pt;margin-top:-7.3pt;width:139.55pt;height:18.45pt;z-index:251665920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9;mso-column-margin:5.7pt" inset="2.85pt,2.85pt,2.85pt,2.85pt">
            <w:txbxContent>
              <w:p w:rsidR="000B1409" w:rsidRDefault="000B1409" w:rsidP="00835B6F">
                <w:pPr>
                  <w:pStyle w:val="msoorganizationname2"/>
                  <w:widowControl w:val="0"/>
                  <w:bidi/>
                </w:pPr>
                <w:r>
                  <w:rPr>
                    <w:rFonts w:ascii="Times New Roman" w:hAnsi="Times New Roman"/>
                    <w:rtl/>
                    <w:lang w:bidi="ar-DZ"/>
                  </w:rPr>
                  <w:t>رقم: _</w:t>
                </w:r>
                <w:r w:rsidR="00835B6F">
                  <w:rPr>
                    <w:rFonts w:ascii="Times New Roman" w:hAnsi="Times New Roman" w:hint="cs"/>
                    <w:rtl/>
                    <w:lang w:bidi="ar-DZ"/>
                  </w:rPr>
                  <w:t xml:space="preserve">      /ن ع م د م </w:t>
                </w:r>
                <w:proofErr w:type="spellStart"/>
                <w:r w:rsidR="00835B6F">
                  <w:rPr>
                    <w:rFonts w:ascii="Times New Roman" w:hAnsi="Times New Roman" w:hint="cs"/>
                    <w:rtl/>
                    <w:lang w:bidi="ar-DZ"/>
                  </w:rPr>
                  <w:t>م</w:t>
                </w:r>
                <w:proofErr w:type="spellEnd"/>
                <w:r w:rsidR="00835B6F">
                  <w:rPr>
                    <w:rFonts w:ascii="Times New Roman" w:hAnsi="Times New Roman" w:hint="cs"/>
                    <w:rtl/>
                    <w:lang w:bidi="ar-DZ"/>
                  </w:rPr>
                  <w:t xml:space="preserve"> ط</w:t>
                </w:r>
                <w:r>
                  <w:rPr>
                    <w:rFonts w:ascii="Times New Roman" w:hAnsi="Times New Roman"/>
                    <w:rtl/>
                    <w:lang w:bidi="ar-DZ"/>
                  </w:rPr>
                  <w:t>_/</w:t>
                </w:r>
                <w:r>
                  <w:rPr>
                    <w:rFonts w:ascii="Times New Roman" w:hAnsi="Times New Roman" w:hint="cs"/>
                    <w:rtl/>
                    <w:lang w:bidi="ar-DZ"/>
                  </w:rPr>
                  <w:t>201</w:t>
                </w:r>
                <w:r w:rsidR="00835B6F">
                  <w:rPr>
                    <w:rFonts w:ascii="Times New Roman" w:hAnsi="Times New Roman" w:hint="cs"/>
                    <w:rtl/>
                    <w:lang w:bidi="ar-DZ"/>
                  </w:rPr>
                  <w:t>5</w:t>
                </w:r>
                <w:r>
                  <w:rPr>
                    <w:rFonts w:ascii="Times New Roman" w:hAnsi="Times New Roman"/>
                    <w:rtl/>
                    <w:lang w:bidi="ar-DZ"/>
                  </w:rPr>
                  <w:t>_</w:t>
                </w:r>
              </w:p>
            </w:txbxContent>
          </v:textbox>
        </v:shape>
      </w:pict>
    </w:r>
    <w:r>
      <w:rPr>
        <w:noProof/>
        <w:kern w:val="0"/>
        <w:sz w:val="24"/>
        <w:szCs w:val="24"/>
      </w:rPr>
      <w:pict>
        <v:line id="_x0000_s2058" style="position:absolute;z-index:251664896;visibility:visible;mso-wrap-edited:f;mso-wrap-distance-left:2.88pt;mso-wrap-distance-top:2.88pt;mso-wrap-distance-right:2.88pt;mso-wrap-distance-bottom:2.88pt;mso-position-horizontal-relative:margin" from="-3.5pt,11pt" to="500.8pt,11pt" strokecolor="navy" strokeweight=".25pt" o:cliptowrap="t">
          <v:shadow color="#ccc"/>
          <w10:wrap anchorx="margin"/>
        </v:line>
      </w:pict>
    </w:r>
    <w:r>
      <w:rPr>
        <w:color w:val="auto"/>
        <w:kern w:val="0"/>
        <w:sz w:val="24"/>
        <w:szCs w:val="24"/>
      </w:rPr>
      <w:pict>
        <v:shape id="_x0000_s2050" type="#_x0000_t202" style="position:absolute;margin-left:301.05pt;margin-top:-68.5pt;width:180.8pt;height:67.5pt;z-index:251651584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0;mso-column-margin:5.7pt" inset="2.85pt,2.85pt,2.85pt,2.85pt">
            <w:txbxContent>
              <w:p w:rsidR="000B1409" w:rsidRDefault="000B1409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جامعة محمد خيضر - بســـكرة </w:t>
                </w:r>
              </w:p>
              <w:p w:rsidR="000B1409" w:rsidRDefault="000B1409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proofErr w:type="gramStart"/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>كلية</w:t>
                </w:r>
                <w:proofErr w:type="gramEnd"/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العلوم و التكنولوجيا</w:t>
                </w:r>
              </w:p>
              <w:p w:rsidR="000B1409" w:rsidRDefault="000B1409" w:rsidP="00DC0F66">
                <w:pPr>
                  <w:bidi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2A2BA6">
                  <w:rPr>
                    <w:b/>
                    <w:bCs/>
                    <w:sz w:val="24"/>
                    <w:szCs w:val="24"/>
                    <w:rtl/>
                  </w:rPr>
                  <w:t>نيابة العمادة المكلفة بالدراسات</w:t>
                </w:r>
                <w:r w:rsidRPr="002A2BA6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2BA6">
                  <w:rPr>
                    <w:b/>
                    <w:bCs/>
                    <w:sz w:val="24"/>
                    <w:szCs w:val="24"/>
                    <w:rtl/>
                  </w:rPr>
                  <w:t>والمسائل المرتبطة بالطلبة</w:t>
                </w:r>
              </w:p>
              <w:p w:rsidR="000B1409" w:rsidRPr="002A2BA6" w:rsidRDefault="000B1409" w:rsidP="00467B70">
                <w:pPr>
                  <w:bidi/>
                  <w:rPr>
                    <w:b/>
                    <w:bCs/>
                    <w:sz w:val="24"/>
                    <w:szCs w:val="24"/>
                  </w:rPr>
                </w:pPr>
              </w:p>
              <w:p w:rsidR="000B1409" w:rsidRPr="00DC0F66" w:rsidRDefault="000B1409" w:rsidP="00DC0F66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0B1409" w:rsidRDefault="000B1409" w:rsidP="006A0A3F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0B1409" w:rsidRDefault="000B1409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0B1409" w:rsidRDefault="000B1409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  <w:r>
      <w:rPr>
        <w:color w:val="auto"/>
        <w:kern w:val="0"/>
        <w:sz w:val="24"/>
        <w:szCs w:val="24"/>
      </w:rPr>
      <w:pict>
        <v:shape id="_x0000_s2052" type="#_x0000_t202" style="position:absolute;margin-left:-3.5pt;margin-top:-64.5pt;width:225pt;height:68.65pt;z-index:251654656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0B1409" w:rsidRDefault="000B1409" w:rsidP="0009198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Université Mohamed 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</w:rPr>
                  <w:t>Khider</w:t>
                </w:r>
                <w:proofErr w:type="spellEnd"/>
                <w:r>
                  <w:rPr>
                    <w:b/>
                    <w:bCs/>
                    <w:sz w:val="24"/>
                    <w:szCs w:val="24"/>
                  </w:rPr>
                  <w:t xml:space="preserve"> - Biskra</w:t>
                </w:r>
              </w:p>
              <w:p w:rsidR="000B1409" w:rsidRDefault="000B1409" w:rsidP="001D5114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aculté des Sciences et de la Technologie</w:t>
                </w:r>
              </w:p>
              <w:p w:rsidR="000B1409" w:rsidRPr="00572ECF" w:rsidRDefault="000B1409" w:rsidP="00572ECF">
                <w:pPr>
                  <w:widowControl w:val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  <w:r w:rsidRPr="00572ECF">
                  <w:rPr>
                    <w:b/>
                    <w:bCs/>
                    <w:sz w:val="22"/>
                    <w:szCs w:val="22"/>
                  </w:rPr>
                  <w:t>Vice Doyen Chargé de la Pédagogie et les</w:t>
                </w:r>
              </w:p>
              <w:p w:rsidR="000B1409" w:rsidRPr="00572ECF" w:rsidRDefault="000B1409" w:rsidP="00572ECF">
                <w:pPr>
                  <w:widowControl w:val="0"/>
                  <w:rPr>
                    <w:b/>
                    <w:bCs/>
                    <w:sz w:val="22"/>
                    <w:szCs w:val="22"/>
                  </w:rPr>
                </w:pPr>
                <w:r w:rsidRPr="00572ECF">
                  <w:rPr>
                    <w:b/>
                    <w:bCs/>
                    <w:sz w:val="22"/>
                    <w:szCs w:val="22"/>
                  </w:rPr>
                  <w:t>Questions Liées aux Etudiants</w:t>
                </w:r>
              </w:p>
              <w:p w:rsidR="000B1409" w:rsidRDefault="000B1409" w:rsidP="0009198E">
                <w:pPr>
                  <w:widowControl w:val="0"/>
                </w:pPr>
                <w:r>
                  <w:t> </w:t>
                </w:r>
              </w:p>
            </w:txbxContent>
          </v:textbox>
        </v:shape>
      </w:pict>
    </w:r>
    <w:r w:rsidR="000B1409">
      <w:rPr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13001D0B" wp14:editId="0666F49C">
          <wp:simplePos x="0" y="0"/>
          <wp:positionH relativeFrom="column">
            <wp:posOffset>2753360</wp:posOffset>
          </wp:positionH>
          <wp:positionV relativeFrom="paragraph">
            <wp:posOffset>-1179830</wp:posOffset>
          </wp:positionV>
          <wp:extent cx="1036320" cy="1120140"/>
          <wp:effectExtent l="38100" t="19050" r="11430" b="22860"/>
          <wp:wrapNone/>
          <wp:docPr id="20" name="Imag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120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auto"/>
        <w:kern w:val="0"/>
        <w:sz w:val="24"/>
        <w:szCs w:val="24"/>
      </w:rPr>
      <w:pict>
        <v:shape id="_x0000_s2051" type="#_x0000_t202" style="position:absolute;margin-left:-3.5pt;margin-top:-100.2pt;width:227pt;height:45.35pt;z-index:251653632;visibility:visible;mso-wrap-edited:f;mso-wrap-distance-left:2.88pt;mso-wrap-distance-top:2.88pt;mso-wrap-distance-right:2.88pt;mso-wrap-distance-bottom:2.88pt;mso-position-horizontal-relative:margin;mso-position-vertical-relative:text" stroked="f" strokeweight="0" insetpen="t" o:cliptowrap="t">
          <v:shadow color="#ccc"/>
          <o:lock v:ext="edit" shapetype="t"/>
          <v:textbox style="mso-next-textbox:#_x0000_s2051;mso-column-margin:5.7pt" inset="2.85pt,2.85pt,2.85pt,2.85pt">
            <w:txbxContent>
              <w:p w:rsidR="000B1409" w:rsidRDefault="000B1409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>République Algérienne Démocratique et Populaire</w:t>
                </w:r>
              </w:p>
              <w:p w:rsidR="000B1409" w:rsidRDefault="000B1409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49" type="#_x0000_t202" style="position:absolute;margin-left:279.35pt;margin-top:-101.2pt;width:202.5pt;height:45.35pt;z-index:251650560;mso-wrap-distance-left:2.88pt;mso-wrap-distance-top:2.88pt;mso-wrap-distance-right:2.88pt;mso-wrap-distance-bottom:2.88pt;mso-position-horizontal-relative:margin;mso-position-vertical-relative:text" filled="f" stroked="f" insetpen="t" o:cliptowrap="t">
          <v:shadow color="#ccc"/>
          <v:textbox style="mso-next-textbox:#_x0000_s2049;mso-column-margin:2mm" inset="2.88pt,2.88pt,2.88pt,2.88pt">
            <w:txbxContent>
              <w:p w:rsidR="000B1409" w:rsidRDefault="000B1409" w:rsidP="0009198E">
                <w:pPr>
                  <w:widowControl w:val="0"/>
                  <w:bidi/>
                  <w:rPr>
                    <w:sz w:val="28"/>
                    <w:szCs w:val="28"/>
                    <w:lang w:bidi="ar-DZ"/>
                  </w:rPr>
                </w:pPr>
                <w:r>
                  <w:rPr>
                    <w:sz w:val="28"/>
                    <w:szCs w:val="28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0B1409" w:rsidRDefault="000B1409" w:rsidP="0009198E">
                <w:pPr>
                  <w:widowControl w:val="0"/>
                  <w:bidi/>
                  <w:rPr>
                    <w:sz w:val="28"/>
                    <w:szCs w:val="28"/>
                    <w:rtl/>
                  </w:rPr>
                </w:pPr>
                <w:proofErr w:type="gramStart"/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</w:t>
                </w:r>
                <w:proofErr w:type="gramEnd"/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 xml:space="preserve"> التعليم</w:t>
                </w:r>
                <w:r>
                  <w:rPr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E3"/>
    <w:multiLevelType w:val="hybridMultilevel"/>
    <w:tmpl w:val="D1E85710"/>
    <w:lvl w:ilvl="0" w:tplc="DC44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354B"/>
    <w:multiLevelType w:val="hybridMultilevel"/>
    <w:tmpl w:val="8E749E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6A1E"/>
    <w:multiLevelType w:val="hybridMultilevel"/>
    <w:tmpl w:val="9ECC6228"/>
    <w:lvl w:ilvl="0" w:tplc="6D66409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09692648"/>
    <w:multiLevelType w:val="hybridMultilevel"/>
    <w:tmpl w:val="9A3A29E8"/>
    <w:lvl w:ilvl="0" w:tplc="8FB8072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6B48A3"/>
    <w:multiLevelType w:val="hybridMultilevel"/>
    <w:tmpl w:val="D23CCB04"/>
    <w:lvl w:ilvl="0" w:tplc="9C68C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5DB5"/>
    <w:multiLevelType w:val="hybridMultilevel"/>
    <w:tmpl w:val="05B69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D2C57"/>
    <w:multiLevelType w:val="hybridMultilevel"/>
    <w:tmpl w:val="74D443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0758E6"/>
    <w:multiLevelType w:val="hybridMultilevel"/>
    <w:tmpl w:val="92DEBF2E"/>
    <w:lvl w:ilvl="0" w:tplc="1DD615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75D79"/>
    <w:multiLevelType w:val="hybridMultilevel"/>
    <w:tmpl w:val="65528B7E"/>
    <w:lvl w:ilvl="0" w:tplc="38A45904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80571"/>
    <w:multiLevelType w:val="hybridMultilevel"/>
    <w:tmpl w:val="76DC4D92"/>
    <w:lvl w:ilvl="0" w:tplc="11A89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0836"/>
    <w:multiLevelType w:val="hybridMultilevel"/>
    <w:tmpl w:val="4B12774C"/>
    <w:lvl w:ilvl="0" w:tplc="07CA4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8C0C85"/>
    <w:multiLevelType w:val="hybridMultilevel"/>
    <w:tmpl w:val="1DD86CCA"/>
    <w:lvl w:ilvl="0" w:tplc="D0025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D00258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45A4F"/>
    <w:multiLevelType w:val="hybridMultilevel"/>
    <w:tmpl w:val="C96CDAF0"/>
    <w:lvl w:ilvl="0" w:tplc="77AC9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243AC"/>
    <w:multiLevelType w:val="hybridMultilevel"/>
    <w:tmpl w:val="D9D2001A"/>
    <w:lvl w:ilvl="0" w:tplc="8FB80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950CD"/>
    <w:multiLevelType w:val="hybridMultilevel"/>
    <w:tmpl w:val="0F6282D4"/>
    <w:lvl w:ilvl="0" w:tplc="41748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476B6"/>
    <w:multiLevelType w:val="hybridMultilevel"/>
    <w:tmpl w:val="2270A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A39C8"/>
    <w:multiLevelType w:val="hybridMultilevel"/>
    <w:tmpl w:val="C4D4A70A"/>
    <w:lvl w:ilvl="0" w:tplc="F790E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773778"/>
    <w:multiLevelType w:val="hybridMultilevel"/>
    <w:tmpl w:val="A0BE2664"/>
    <w:lvl w:ilvl="0" w:tplc="D00258E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>
    <w:nsid w:val="75C7249A"/>
    <w:multiLevelType w:val="multilevel"/>
    <w:tmpl w:val="ACC8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7E5131"/>
    <w:multiLevelType w:val="hybridMultilevel"/>
    <w:tmpl w:val="A2FE634A"/>
    <w:lvl w:ilvl="0" w:tplc="9E6C144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6"/>
  </w:num>
  <w:num w:numId="5">
    <w:abstractNumId w:val="18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17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10"/>
  </w:num>
  <w:num w:numId="16">
    <w:abstractNumId w:val="11"/>
  </w:num>
  <w:num w:numId="17">
    <w:abstractNumId w:val="5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8E"/>
    <w:rsid w:val="000003E9"/>
    <w:rsid w:val="00007289"/>
    <w:rsid w:val="0000745C"/>
    <w:rsid w:val="00013A1A"/>
    <w:rsid w:val="00023DB2"/>
    <w:rsid w:val="00031F1D"/>
    <w:rsid w:val="00033854"/>
    <w:rsid w:val="00034D89"/>
    <w:rsid w:val="00040498"/>
    <w:rsid w:val="00041232"/>
    <w:rsid w:val="0004612D"/>
    <w:rsid w:val="00047CD2"/>
    <w:rsid w:val="000533EA"/>
    <w:rsid w:val="0005545D"/>
    <w:rsid w:val="0005753C"/>
    <w:rsid w:val="00065B04"/>
    <w:rsid w:val="000677BB"/>
    <w:rsid w:val="00072A40"/>
    <w:rsid w:val="00072F73"/>
    <w:rsid w:val="000753FB"/>
    <w:rsid w:val="00081BC2"/>
    <w:rsid w:val="0009198E"/>
    <w:rsid w:val="00092998"/>
    <w:rsid w:val="00096F20"/>
    <w:rsid w:val="000A0D52"/>
    <w:rsid w:val="000A4467"/>
    <w:rsid w:val="000A656B"/>
    <w:rsid w:val="000B1409"/>
    <w:rsid w:val="000B35A4"/>
    <w:rsid w:val="000B6033"/>
    <w:rsid w:val="000B61C8"/>
    <w:rsid w:val="000C3C43"/>
    <w:rsid w:val="000C6DDB"/>
    <w:rsid w:val="000C78CC"/>
    <w:rsid w:val="000D1E3F"/>
    <w:rsid w:val="000D6321"/>
    <w:rsid w:val="000D7E6C"/>
    <w:rsid w:val="000F5B8D"/>
    <w:rsid w:val="000F5DE5"/>
    <w:rsid w:val="00107D55"/>
    <w:rsid w:val="00122053"/>
    <w:rsid w:val="001230E9"/>
    <w:rsid w:val="0012315F"/>
    <w:rsid w:val="0013061C"/>
    <w:rsid w:val="00132C84"/>
    <w:rsid w:val="00134C37"/>
    <w:rsid w:val="00141273"/>
    <w:rsid w:val="0014320B"/>
    <w:rsid w:val="00150CA4"/>
    <w:rsid w:val="00154725"/>
    <w:rsid w:val="0016462C"/>
    <w:rsid w:val="00170B03"/>
    <w:rsid w:val="001723A1"/>
    <w:rsid w:val="00176B73"/>
    <w:rsid w:val="00190E09"/>
    <w:rsid w:val="00196730"/>
    <w:rsid w:val="001A08D5"/>
    <w:rsid w:val="001A2055"/>
    <w:rsid w:val="001B24C0"/>
    <w:rsid w:val="001B57EB"/>
    <w:rsid w:val="001B6346"/>
    <w:rsid w:val="001C0B9A"/>
    <w:rsid w:val="001C16F5"/>
    <w:rsid w:val="001C5AFF"/>
    <w:rsid w:val="001D3951"/>
    <w:rsid w:val="001D451A"/>
    <w:rsid w:val="001D5114"/>
    <w:rsid w:val="001D6F11"/>
    <w:rsid w:val="001E108B"/>
    <w:rsid w:val="001E1717"/>
    <w:rsid w:val="001E4B50"/>
    <w:rsid w:val="001F0043"/>
    <w:rsid w:val="001F45D8"/>
    <w:rsid w:val="001F5860"/>
    <w:rsid w:val="00203F6A"/>
    <w:rsid w:val="00207155"/>
    <w:rsid w:val="00213EA0"/>
    <w:rsid w:val="00216036"/>
    <w:rsid w:val="00217442"/>
    <w:rsid w:val="002320C5"/>
    <w:rsid w:val="00232D05"/>
    <w:rsid w:val="0024199C"/>
    <w:rsid w:val="002442C4"/>
    <w:rsid w:val="00244C47"/>
    <w:rsid w:val="002466FE"/>
    <w:rsid w:val="00246EE8"/>
    <w:rsid w:val="002639B4"/>
    <w:rsid w:val="00264C99"/>
    <w:rsid w:val="00267B64"/>
    <w:rsid w:val="00272610"/>
    <w:rsid w:val="002850CB"/>
    <w:rsid w:val="00287990"/>
    <w:rsid w:val="00287E8F"/>
    <w:rsid w:val="00292E3C"/>
    <w:rsid w:val="00293AD7"/>
    <w:rsid w:val="00296379"/>
    <w:rsid w:val="002A2BA6"/>
    <w:rsid w:val="002A3FE1"/>
    <w:rsid w:val="002B0D7E"/>
    <w:rsid w:val="002B2989"/>
    <w:rsid w:val="002C07A7"/>
    <w:rsid w:val="002C34F3"/>
    <w:rsid w:val="002C49C0"/>
    <w:rsid w:val="002C5F2E"/>
    <w:rsid w:val="002D0352"/>
    <w:rsid w:val="002D0D25"/>
    <w:rsid w:val="002D2520"/>
    <w:rsid w:val="002D438B"/>
    <w:rsid w:val="002D4ECE"/>
    <w:rsid w:val="002D5844"/>
    <w:rsid w:val="002E493C"/>
    <w:rsid w:val="002E4E0F"/>
    <w:rsid w:val="002F7918"/>
    <w:rsid w:val="00303E66"/>
    <w:rsid w:val="00304CD1"/>
    <w:rsid w:val="0030752A"/>
    <w:rsid w:val="00323F69"/>
    <w:rsid w:val="00324DB5"/>
    <w:rsid w:val="00326124"/>
    <w:rsid w:val="0033067E"/>
    <w:rsid w:val="00331D96"/>
    <w:rsid w:val="00332490"/>
    <w:rsid w:val="00334184"/>
    <w:rsid w:val="00343216"/>
    <w:rsid w:val="00347FF0"/>
    <w:rsid w:val="003559E0"/>
    <w:rsid w:val="0035620B"/>
    <w:rsid w:val="003600B2"/>
    <w:rsid w:val="00361627"/>
    <w:rsid w:val="00361E3F"/>
    <w:rsid w:val="00374EE0"/>
    <w:rsid w:val="00380E38"/>
    <w:rsid w:val="003831C5"/>
    <w:rsid w:val="00384AE4"/>
    <w:rsid w:val="0039049C"/>
    <w:rsid w:val="00392AB7"/>
    <w:rsid w:val="00397739"/>
    <w:rsid w:val="003A098A"/>
    <w:rsid w:val="003A2755"/>
    <w:rsid w:val="003A3F61"/>
    <w:rsid w:val="003B0A45"/>
    <w:rsid w:val="003B0FEE"/>
    <w:rsid w:val="003D1351"/>
    <w:rsid w:val="003E6986"/>
    <w:rsid w:val="003F12B1"/>
    <w:rsid w:val="003F4217"/>
    <w:rsid w:val="003F6DAC"/>
    <w:rsid w:val="00410C71"/>
    <w:rsid w:val="00410C9C"/>
    <w:rsid w:val="004115A7"/>
    <w:rsid w:val="00411AE9"/>
    <w:rsid w:val="00414C91"/>
    <w:rsid w:val="00414ED0"/>
    <w:rsid w:val="004245C4"/>
    <w:rsid w:val="00431C6D"/>
    <w:rsid w:val="00432703"/>
    <w:rsid w:val="00433745"/>
    <w:rsid w:val="00433D2F"/>
    <w:rsid w:val="0044006C"/>
    <w:rsid w:val="00441C10"/>
    <w:rsid w:val="00444A8E"/>
    <w:rsid w:val="00461951"/>
    <w:rsid w:val="00467B70"/>
    <w:rsid w:val="00470BB2"/>
    <w:rsid w:val="00471E8F"/>
    <w:rsid w:val="00472B0A"/>
    <w:rsid w:val="00474ECE"/>
    <w:rsid w:val="0047576B"/>
    <w:rsid w:val="00484FAD"/>
    <w:rsid w:val="004913EA"/>
    <w:rsid w:val="004A28C2"/>
    <w:rsid w:val="004C07C9"/>
    <w:rsid w:val="004C3219"/>
    <w:rsid w:val="004C420C"/>
    <w:rsid w:val="004D1589"/>
    <w:rsid w:val="004D1644"/>
    <w:rsid w:val="004D3128"/>
    <w:rsid w:val="004E1814"/>
    <w:rsid w:val="004E2478"/>
    <w:rsid w:val="004E63D0"/>
    <w:rsid w:val="004F5445"/>
    <w:rsid w:val="00502C4A"/>
    <w:rsid w:val="00504F0C"/>
    <w:rsid w:val="0050625F"/>
    <w:rsid w:val="0050673C"/>
    <w:rsid w:val="00506F9D"/>
    <w:rsid w:val="005108B7"/>
    <w:rsid w:val="00513C40"/>
    <w:rsid w:val="005235E6"/>
    <w:rsid w:val="0052491A"/>
    <w:rsid w:val="00525FED"/>
    <w:rsid w:val="00526976"/>
    <w:rsid w:val="00532F44"/>
    <w:rsid w:val="00536039"/>
    <w:rsid w:val="00550A1A"/>
    <w:rsid w:val="0055329F"/>
    <w:rsid w:val="00556A05"/>
    <w:rsid w:val="005658B3"/>
    <w:rsid w:val="005724EA"/>
    <w:rsid w:val="00572ECF"/>
    <w:rsid w:val="00574AE2"/>
    <w:rsid w:val="005805F8"/>
    <w:rsid w:val="00581B00"/>
    <w:rsid w:val="0058338C"/>
    <w:rsid w:val="005835A1"/>
    <w:rsid w:val="0059076E"/>
    <w:rsid w:val="005908FF"/>
    <w:rsid w:val="00597025"/>
    <w:rsid w:val="005A32BF"/>
    <w:rsid w:val="005A40AB"/>
    <w:rsid w:val="005A66CC"/>
    <w:rsid w:val="005B0034"/>
    <w:rsid w:val="005B6E5D"/>
    <w:rsid w:val="005C596B"/>
    <w:rsid w:val="005D5AE4"/>
    <w:rsid w:val="005D691F"/>
    <w:rsid w:val="005E2A2F"/>
    <w:rsid w:val="005E4842"/>
    <w:rsid w:val="005E63B3"/>
    <w:rsid w:val="005F3251"/>
    <w:rsid w:val="00605657"/>
    <w:rsid w:val="00612952"/>
    <w:rsid w:val="006130C2"/>
    <w:rsid w:val="00625DD6"/>
    <w:rsid w:val="00640265"/>
    <w:rsid w:val="00655C78"/>
    <w:rsid w:val="00661952"/>
    <w:rsid w:val="00661999"/>
    <w:rsid w:val="00664C16"/>
    <w:rsid w:val="00676220"/>
    <w:rsid w:val="0068218C"/>
    <w:rsid w:val="006972A7"/>
    <w:rsid w:val="006A01A7"/>
    <w:rsid w:val="006A0A3F"/>
    <w:rsid w:val="006B1BB8"/>
    <w:rsid w:val="006B1D37"/>
    <w:rsid w:val="006B33F8"/>
    <w:rsid w:val="006B4488"/>
    <w:rsid w:val="006D0722"/>
    <w:rsid w:val="006D2B95"/>
    <w:rsid w:val="006D4BC8"/>
    <w:rsid w:val="006D615C"/>
    <w:rsid w:val="006D7AC5"/>
    <w:rsid w:val="006E1B1A"/>
    <w:rsid w:val="006E4F87"/>
    <w:rsid w:val="006F31BD"/>
    <w:rsid w:val="007025C4"/>
    <w:rsid w:val="007072CC"/>
    <w:rsid w:val="00711497"/>
    <w:rsid w:val="0071273F"/>
    <w:rsid w:val="0071784B"/>
    <w:rsid w:val="00717CFF"/>
    <w:rsid w:val="007309F4"/>
    <w:rsid w:val="00735289"/>
    <w:rsid w:val="00736043"/>
    <w:rsid w:val="00737EFD"/>
    <w:rsid w:val="00744926"/>
    <w:rsid w:val="00744ECD"/>
    <w:rsid w:val="007466D9"/>
    <w:rsid w:val="00750B01"/>
    <w:rsid w:val="0075361F"/>
    <w:rsid w:val="00757735"/>
    <w:rsid w:val="00764341"/>
    <w:rsid w:val="007676C0"/>
    <w:rsid w:val="00770AD8"/>
    <w:rsid w:val="0077131F"/>
    <w:rsid w:val="007823CE"/>
    <w:rsid w:val="007A3C31"/>
    <w:rsid w:val="007B044E"/>
    <w:rsid w:val="007B4B60"/>
    <w:rsid w:val="007B4ED0"/>
    <w:rsid w:val="007C033D"/>
    <w:rsid w:val="007D34BE"/>
    <w:rsid w:val="007D41F0"/>
    <w:rsid w:val="007D7617"/>
    <w:rsid w:val="007E4900"/>
    <w:rsid w:val="007E7B70"/>
    <w:rsid w:val="007F04AB"/>
    <w:rsid w:val="007F4456"/>
    <w:rsid w:val="007F49EB"/>
    <w:rsid w:val="00801EC0"/>
    <w:rsid w:val="00805F4F"/>
    <w:rsid w:val="008123F4"/>
    <w:rsid w:val="00812DFC"/>
    <w:rsid w:val="00822DE5"/>
    <w:rsid w:val="0082694E"/>
    <w:rsid w:val="008306B4"/>
    <w:rsid w:val="0083139D"/>
    <w:rsid w:val="0083399B"/>
    <w:rsid w:val="00835B6F"/>
    <w:rsid w:val="008427D8"/>
    <w:rsid w:val="00855C4D"/>
    <w:rsid w:val="00857BB0"/>
    <w:rsid w:val="00857C06"/>
    <w:rsid w:val="0086401A"/>
    <w:rsid w:val="0088527D"/>
    <w:rsid w:val="00890535"/>
    <w:rsid w:val="008941ED"/>
    <w:rsid w:val="008A32F3"/>
    <w:rsid w:val="008A6050"/>
    <w:rsid w:val="008C0416"/>
    <w:rsid w:val="008D231B"/>
    <w:rsid w:val="008D2DD4"/>
    <w:rsid w:val="008D368A"/>
    <w:rsid w:val="008D5C48"/>
    <w:rsid w:val="008F191C"/>
    <w:rsid w:val="008F2747"/>
    <w:rsid w:val="008F2EA3"/>
    <w:rsid w:val="008F72D7"/>
    <w:rsid w:val="00901E17"/>
    <w:rsid w:val="00904A92"/>
    <w:rsid w:val="00915C77"/>
    <w:rsid w:val="009330C9"/>
    <w:rsid w:val="009367B1"/>
    <w:rsid w:val="0094521B"/>
    <w:rsid w:val="0095080A"/>
    <w:rsid w:val="009630A8"/>
    <w:rsid w:val="00967D72"/>
    <w:rsid w:val="00973900"/>
    <w:rsid w:val="0097720B"/>
    <w:rsid w:val="00983CFF"/>
    <w:rsid w:val="009871F3"/>
    <w:rsid w:val="00992D80"/>
    <w:rsid w:val="009A14EB"/>
    <w:rsid w:val="009B25BB"/>
    <w:rsid w:val="009B3321"/>
    <w:rsid w:val="009B729E"/>
    <w:rsid w:val="009B731F"/>
    <w:rsid w:val="009C1ABB"/>
    <w:rsid w:val="009D4FD8"/>
    <w:rsid w:val="009E3CEC"/>
    <w:rsid w:val="009E467C"/>
    <w:rsid w:val="009E4EF8"/>
    <w:rsid w:val="009E582F"/>
    <w:rsid w:val="009E62DE"/>
    <w:rsid w:val="009E6366"/>
    <w:rsid w:val="009E6384"/>
    <w:rsid w:val="009E722B"/>
    <w:rsid w:val="009F0C93"/>
    <w:rsid w:val="009F1667"/>
    <w:rsid w:val="00A07880"/>
    <w:rsid w:val="00A117B3"/>
    <w:rsid w:val="00A124DB"/>
    <w:rsid w:val="00A22842"/>
    <w:rsid w:val="00A23D78"/>
    <w:rsid w:val="00A24A7E"/>
    <w:rsid w:val="00A45DB7"/>
    <w:rsid w:val="00A50486"/>
    <w:rsid w:val="00A57CB8"/>
    <w:rsid w:val="00A635D1"/>
    <w:rsid w:val="00A640E0"/>
    <w:rsid w:val="00A711DD"/>
    <w:rsid w:val="00A72D3C"/>
    <w:rsid w:val="00A75D8F"/>
    <w:rsid w:val="00A77DBE"/>
    <w:rsid w:val="00A9246E"/>
    <w:rsid w:val="00AA73D8"/>
    <w:rsid w:val="00AB069E"/>
    <w:rsid w:val="00AB56D9"/>
    <w:rsid w:val="00AB6B21"/>
    <w:rsid w:val="00AB7BFE"/>
    <w:rsid w:val="00AC36C3"/>
    <w:rsid w:val="00AC4948"/>
    <w:rsid w:val="00AC5521"/>
    <w:rsid w:val="00AC6F47"/>
    <w:rsid w:val="00AC7596"/>
    <w:rsid w:val="00AD3753"/>
    <w:rsid w:val="00AE1E79"/>
    <w:rsid w:val="00AF6F98"/>
    <w:rsid w:val="00B007AE"/>
    <w:rsid w:val="00B024C4"/>
    <w:rsid w:val="00B0301F"/>
    <w:rsid w:val="00B03AE3"/>
    <w:rsid w:val="00B1603B"/>
    <w:rsid w:val="00B24CAC"/>
    <w:rsid w:val="00B2585D"/>
    <w:rsid w:val="00B316F0"/>
    <w:rsid w:val="00B34A2B"/>
    <w:rsid w:val="00B5508C"/>
    <w:rsid w:val="00B6016E"/>
    <w:rsid w:val="00B62B2E"/>
    <w:rsid w:val="00B6467D"/>
    <w:rsid w:val="00B749F8"/>
    <w:rsid w:val="00B76D4F"/>
    <w:rsid w:val="00B82CF3"/>
    <w:rsid w:val="00B85212"/>
    <w:rsid w:val="00B91B8E"/>
    <w:rsid w:val="00B92230"/>
    <w:rsid w:val="00BA4137"/>
    <w:rsid w:val="00BB6245"/>
    <w:rsid w:val="00BC1264"/>
    <w:rsid w:val="00BC39FB"/>
    <w:rsid w:val="00BC571B"/>
    <w:rsid w:val="00BD44F7"/>
    <w:rsid w:val="00BD5883"/>
    <w:rsid w:val="00BD6D41"/>
    <w:rsid w:val="00BE33E2"/>
    <w:rsid w:val="00BE54B8"/>
    <w:rsid w:val="00BF075A"/>
    <w:rsid w:val="00BF083E"/>
    <w:rsid w:val="00BF638C"/>
    <w:rsid w:val="00BF7CED"/>
    <w:rsid w:val="00BF7D1D"/>
    <w:rsid w:val="00C04F38"/>
    <w:rsid w:val="00C130C2"/>
    <w:rsid w:val="00C169AF"/>
    <w:rsid w:val="00C23B42"/>
    <w:rsid w:val="00C405D9"/>
    <w:rsid w:val="00C411B0"/>
    <w:rsid w:val="00C429F7"/>
    <w:rsid w:val="00C4780A"/>
    <w:rsid w:val="00C5032D"/>
    <w:rsid w:val="00C519EE"/>
    <w:rsid w:val="00C60293"/>
    <w:rsid w:val="00C61C27"/>
    <w:rsid w:val="00C746FB"/>
    <w:rsid w:val="00C76EEB"/>
    <w:rsid w:val="00C77D3C"/>
    <w:rsid w:val="00C800B5"/>
    <w:rsid w:val="00C80802"/>
    <w:rsid w:val="00C82850"/>
    <w:rsid w:val="00C86432"/>
    <w:rsid w:val="00C86888"/>
    <w:rsid w:val="00C9728E"/>
    <w:rsid w:val="00CA079B"/>
    <w:rsid w:val="00CA2936"/>
    <w:rsid w:val="00CA5662"/>
    <w:rsid w:val="00CC0946"/>
    <w:rsid w:val="00CC2F44"/>
    <w:rsid w:val="00CC3371"/>
    <w:rsid w:val="00CD1F6A"/>
    <w:rsid w:val="00CD3CDE"/>
    <w:rsid w:val="00CD4625"/>
    <w:rsid w:val="00CD5BA8"/>
    <w:rsid w:val="00CE0FD5"/>
    <w:rsid w:val="00CF3297"/>
    <w:rsid w:val="00CF4BD4"/>
    <w:rsid w:val="00D10D17"/>
    <w:rsid w:val="00D12ADB"/>
    <w:rsid w:val="00D15575"/>
    <w:rsid w:val="00D2248C"/>
    <w:rsid w:val="00D23830"/>
    <w:rsid w:val="00D2383C"/>
    <w:rsid w:val="00D24DB4"/>
    <w:rsid w:val="00D30ACA"/>
    <w:rsid w:val="00D30DCE"/>
    <w:rsid w:val="00D5318E"/>
    <w:rsid w:val="00D54074"/>
    <w:rsid w:val="00D62B40"/>
    <w:rsid w:val="00D74ED2"/>
    <w:rsid w:val="00D801BA"/>
    <w:rsid w:val="00D84AD4"/>
    <w:rsid w:val="00D96185"/>
    <w:rsid w:val="00DA250C"/>
    <w:rsid w:val="00DA32C5"/>
    <w:rsid w:val="00DA3895"/>
    <w:rsid w:val="00DB01BC"/>
    <w:rsid w:val="00DB121A"/>
    <w:rsid w:val="00DB6D39"/>
    <w:rsid w:val="00DC0F66"/>
    <w:rsid w:val="00DC48B2"/>
    <w:rsid w:val="00DC639F"/>
    <w:rsid w:val="00DE180E"/>
    <w:rsid w:val="00DE1D80"/>
    <w:rsid w:val="00DE29C8"/>
    <w:rsid w:val="00DE3079"/>
    <w:rsid w:val="00DE4E45"/>
    <w:rsid w:val="00E066F0"/>
    <w:rsid w:val="00E072FB"/>
    <w:rsid w:val="00E13120"/>
    <w:rsid w:val="00E151F5"/>
    <w:rsid w:val="00E176C1"/>
    <w:rsid w:val="00E23322"/>
    <w:rsid w:val="00E24A02"/>
    <w:rsid w:val="00E24F87"/>
    <w:rsid w:val="00E30946"/>
    <w:rsid w:val="00E31141"/>
    <w:rsid w:val="00E35E4B"/>
    <w:rsid w:val="00E3676B"/>
    <w:rsid w:val="00E435E5"/>
    <w:rsid w:val="00E44D7A"/>
    <w:rsid w:val="00E46480"/>
    <w:rsid w:val="00E51038"/>
    <w:rsid w:val="00E521D2"/>
    <w:rsid w:val="00E56EF3"/>
    <w:rsid w:val="00E614D0"/>
    <w:rsid w:val="00E678BA"/>
    <w:rsid w:val="00E739AD"/>
    <w:rsid w:val="00E74611"/>
    <w:rsid w:val="00E85F2D"/>
    <w:rsid w:val="00EA15A8"/>
    <w:rsid w:val="00EA6248"/>
    <w:rsid w:val="00ED145D"/>
    <w:rsid w:val="00EE1496"/>
    <w:rsid w:val="00EE5466"/>
    <w:rsid w:val="00EE77DA"/>
    <w:rsid w:val="00EF151A"/>
    <w:rsid w:val="00EF1EC8"/>
    <w:rsid w:val="00F15D7F"/>
    <w:rsid w:val="00F160FC"/>
    <w:rsid w:val="00F173FC"/>
    <w:rsid w:val="00F246EF"/>
    <w:rsid w:val="00F4545C"/>
    <w:rsid w:val="00F54604"/>
    <w:rsid w:val="00F6424B"/>
    <w:rsid w:val="00F712AD"/>
    <w:rsid w:val="00F720BB"/>
    <w:rsid w:val="00F73503"/>
    <w:rsid w:val="00F73F16"/>
    <w:rsid w:val="00F75307"/>
    <w:rsid w:val="00F8553C"/>
    <w:rsid w:val="00F85F0F"/>
    <w:rsid w:val="00F87D06"/>
    <w:rsid w:val="00F92AF3"/>
    <w:rsid w:val="00FA0367"/>
    <w:rsid w:val="00FA221E"/>
    <w:rsid w:val="00FA2338"/>
    <w:rsid w:val="00FA69C9"/>
    <w:rsid w:val="00FB6D06"/>
    <w:rsid w:val="00FB6E40"/>
    <w:rsid w:val="00FC6C01"/>
    <w:rsid w:val="00FC7A4F"/>
    <w:rsid w:val="00FD1B3C"/>
    <w:rsid w:val="00FD2933"/>
    <w:rsid w:val="00FD601A"/>
    <w:rsid w:val="00FE012F"/>
    <w:rsid w:val="00FE1A7A"/>
    <w:rsid w:val="00FE27DE"/>
    <w:rsid w:val="00FE3C9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rPr>
      <w:rFonts w:eastAsia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198E"/>
  </w:style>
  <w:style w:type="paragraph" w:styleId="Pieddepage">
    <w:name w:val="footer"/>
    <w:basedOn w:val="Normal"/>
    <w:link w:val="Pieddepag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09198E"/>
    <w:rPr>
      <w:rFonts w:ascii="Garamond" w:eastAsia="Times New Roman" w:hAnsi="Garamond"/>
      <w:i/>
      <w:iCs/>
      <w:color w:val="000000"/>
      <w:kern w:val="28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09198E"/>
    <w:rPr>
      <w:color w:val="0000FF"/>
      <w:u w:val="single"/>
    </w:rPr>
  </w:style>
  <w:style w:type="table" w:styleId="Grilledutableau">
    <w:name w:val="Table Grid"/>
    <w:basedOn w:val="TableauNormal"/>
    <w:rsid w:val="002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4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8197-70F2-4E61-B5A8-BB29661F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666</CharactersWithSpaces>
  <SharedDoc>false</SharedDoc>
  <HLinks>
    <vt:vector size="24" baseType="variant">
      <vt:variant>
        <vt:i4>1179755</vt:i4>
      </vt:variant>
      <vt:variant>
        <vt:i4>9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faculté</cp:lastModifiedBy>
  <cp:revision>7</cp:revision>
  <cp:lastPrinted>2015-04-05T09:06:00Z</cp:lastPrinted>
  <dcterms:created xsi:type="dcterms:W3CDTF">2018-05-10T07:29:00Z</dcterms:created>
  <dcterms:modified xsi:type="dcterms:W3CDTF">2018-05-31T12:58:00Z</dcterms:modified>
</cp:coreProperties>
</file>